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6E9" w:rsidRPr="009136E9" w:rsidRDefault="009136E9" w:rsidP="009136E9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9136E9" w:rsidRPr="009136E9" w:rsidTr="00ED2C9E">
        <w:tc>
          <w:tcPr>
            <w:tcW w:w="3828" w:type="dxa"/>
            <w:shd w:val="clear" w:color="auto" w:fill="auto"/>
          </w:tcPr>
          <w:p w:rsidR="009136E9" w:rsidRPr="009136E9" w:rsidRDefault="009136E9" w:rsidP="009136E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9136E9">
              <w:rPr>
                <w:rFonts w:ascii="Arial" w:eastAsia="Calibri" w:hAnsi="Arial"/>
                <w:sz w:val="22"/>
                <w:szCs w:val="22"/>
                <w:lang w:eastAsia="en-US"/>
              </w:rPr>
              <w:t>Absender:</w:t>
            </w:r>
          </w:p>
        </w:tc>
      </w:tr>
      <w:tr w:rsidR="009136E9" w:rsidRPr="009136E9" w:rsidTr="0050571F">
        <w:trPr>
          <w:trHeight w:val="1539"/>
        </w:trPr>
        <w:tc>
          <w:tcPr>
            <w:tcW w:w="3828" w:type="dxa"/>
            <w:shd w:val="clear" w:color="auto" w:fill="auto"/>
          </w:tcPr>
          <w:p w:rsidR="009136E9" w:rsidRPr="009136E9" w:rsidRDefault="001B687F" w:rsidP="009136E9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eastAsia="en-US"/>
              </w:rPr>
            </w:r>
            <w:r>
              <w:rPr>
                <w:rFonts w:ascii="Arial" w:hAnsi="Arial"/>
                <w:sz w:val="22"/>
                <w:szCs w:val="22"/>
                <w:lang w:eastAsia="en-US"/>
              </w:rPr>
              <w:fldChar w:fldCharType="separate"/>
            </w:r>
            <w:bookmarkStart w:id="0" w:name="_GoBack"/>
            <w:r w:rsidR="0071699C"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 w:rsidR="0071699C"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 w:rsidR="0071699C"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 w:rsidR="0071699C"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 w:rsidR="0071699C"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bookmarkEnd w:id="0"/>
            <w:r>
              <w:rPr>
                <w:rFonts w:ascii="Arial" w:hAnsi="Arial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9136E9" w:rsidRPr="009136E9" w:rsidRDefault="009136E9" w:rsidP="009136E9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</w:p>
    <w:p w:rsidR="009136E9" w:rsidRPr="009136E9" w:rsidRDefault="009136E9" w:rsidP="00240C29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eastAsia="Calibri" w:hAnsi="Arial"/>
          <w:sz w:val="22"/>
          <w:szCs w:val="22"/>
          <w:lang w:eastAsia="en-US"/>
        </w:rPr>
      </w:pPr>
    </w:p>
    <w:tbl>
      <w:tblPr>
        <w:tblStyle w:val="Tabellenraster1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848"/>
        <w:gridCol w:w="847"/>
        <w:gridCol w:w="1411"/>
        <w:gridCol w:w="3450"/>
        <w:gridCol w:w="3072"/>
      </w:tblGrid>
      <w:tr w:rsidR="00240C29" w:rsidRPr="009136E9" w:rsidTr="00240C29">
        <w:trPr>
          <w:trHeight w:val="801"/>
        </w:trPr>
        <w:tc>
          <w:tcPr>
            <w:tcW w:w="10098" w:type="dxa"/>
            <w:gridSpan w:val="6"/>
            <w:vAlign w:val="center"/>
          </w:tcPr>
          <w:p w:rsidR="00240C29" w:rsidRDefault="00240C29" w:rsidP="00240C2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9136E9">
              <w:rPr>
                <w:rFonts w:ascii="Arial" w:hAnsi="Arial"/>
                <w:b/>
                <w:sz w:val="22"/>
                <w:szCs w:val="22"/>
                <w:lang w:eastAsia="en-US"/>
              </w:rPr>
              <w:t>Antrag auf Ände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rung des Beschäftigungsumfanges</w:t>
            </w:r>
          </w:p>
          <w:p w:rsidR="00240C29" w:rsidRPr="00240C29" w:rsidRDefault="00240C29" w:rsidP="00240C2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/>
                <w:sz w:val="22"/>
                <w:szCs w:val="22"/>
                <w:vertAlign w:val="superscript"/>
                <w:lang w:eastAsia="en-US"/>
              </w:rPr>
            </w:pPr>
            <w:r w:rsidRPr="009136E9">
              <w:rPr>
                <w:rFonts w:ascii="Arial" w:hAnsi="Arial"/>
                <w:b/>
                <w:sz w:val="22"/>
                <w:szCs w:val="22"/>
                <w:lang w:eastAsia="en-US"/>
              </w:rPr>
              <w:t>für die Dauer der wissenschaftlichen Ausbildung</w:t>
            </w:r>
            <w:r w:rsidRPr="00403504">
              <w:rPr>
                <w:rFonts w:ascii="Arial" w:hAnsi="Arial"/>
                <w:sz w:val="22"/>
                <w:szCs w:val="22"/>
                <w:vertAlign w:val="superscript"/>
                <w:lang w:eastAsia="en-US"/>
              </w:rPr>
              <w:t>*</w:t>
            </w:r>
          </w:p>
        </w:tc>
      </w:tr>
      <w:tr w:rsidR="009136E9" w:rsidRPr="009136E9" w:rsidTr="00403504">
        <w:trPr>
          <w:trHeight w:val="801"/>
        </w:trPr>
        <w:tc>
          <w:tcPr>
            <w:tcW w:w="470" w:type="dxa"/>
          </w:tcPr>
          <w:p w:rsidR="009136E9" w:rsidRPr="00403504" w:rsidRDefault="00403504" w:rsidP="00E87EE3">
            <w:pPr>
              <w:overflowPunct/>
              <w:autoSpaceDE/>
              <w:autoSpaceDN/>
              <w:adjustRightInd/>
              <w:spacing w:before="40" w:line="276" w:lineRule="auto"/>
              <w:textAlignment w:val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03504">
              <w:rPr>
                <w:rFonts w:ascii="Arial" w:hAnsi="Arial"/>
                <w:sz w:val="22"/>
                <w:szCs w:val="22"/>
                <w:lang w:eastAsia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 w:rsidRPr="00403504">
              <w:rPr>
                <w:rFonts w:ascii="Arial" w:hAnsi="Arial"/>
                <w:sz w:val="22"/>
                <w:szCs w:val="22"/>
                <w:lang w:eastAsia="en-US"/>
              </w:rPr>
              <w:instrText xml:space="preserve"> FORMCHECKBOX </w:instrText>
            </w:r>
            <w:r w:rsidR="00FD1645">
              <w:rPr>
                <w:rFonts w:ascii="Arial" w:hAnsi="Arial"/>
                <w:sz w:val="22"/>
                <w:szCs w:val="22"/>
                <w:lang w:eastAsia="en-US"/>
              </w:rPr>
            </w:r>
            <w:r w:rsidR="00FD1645">
              <w:rPr>
                <w:rFonts w:ascii="Arial" w:hAnsi="Arial"/>
                <w:sz w:val="22"/>
                <w:szCs w:val="22"/>
                <w:lang w:eastAsia="en-US"/>
              </w:rPr>
              <w:fldChar w:fldCharType="separate"/>
            </w:r>
            <w:r w:rsidRPr="00403504">
              <w:rPr>
                <w:rFonts w:ascii="Arial" w:hAnsi="Arial"/>
                <w:sz w:val="22"/>
                <w:szCs w:val="22"/>
                <w:lang w:eastAsia="en-US"/>
              </w:rPr>
              <w:fldChar w:fldCharType="end"/>
            </w:r>
            <w:bookmarkEnd w:id="1"/>
          </w:p>
        </w:tc>
        <w:tc>
          <w:tcPr>
            <w:tcW w:w="9628" w:type="dxa"/>
            <w:gridSpan w:val="5"/>
          </w:tcPr>
          <w:p w:rsidR="00F70DB6" w:rsidRPr="009136E9" w:rsidRDefault="00743E82" w:rsidP="00403504">
            <w:pPr>
              <w:overflowPunct/>
              <w:autoSpaceDE/>
              <w:autoSpaceDN/>
              <w:adjustRightInd/>
              <w:spacing w:before="40" w:line="276" w:lineRule="auto"/>
              <w:textAlignment w:val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Für die Dauer der </w:t>
            </w:r>
            <w:r w:rsidR="00F70DB6">
              <w:rPr>
                <w:rFonts w:ascii="Arial" w:hAnsi="Arial"/>
                <w:sz w:val="22"/>
                <w:szCs w:val="22"/>
                <w:lang w:eastAsia="en-US"/>
              </w:rPr>
              <w:t xml:space="preserve">berufsbegleitenden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wissenschaftlichen Ausbildung entsprechend des Zulassungsbescheides </w:t>
            </w:r>
            <w:r w:rsidR="009136E9" w:rsidRPr="009136E9">
              <w:rPr>
                <w:rFonts w:ascii="Arial" w:hAnsi="Arial"/>
                <w:sz w:val="22"/>
                <w:szCs w:val="22"/>
                <w:lang w:eastAsia="en-US"/>
              </w:rPr>
              <w:t>beantrage ich eine befristete Änderung meines Beschäftigungsumfanges auf</w:t>
            </w:r>
          </w:p>
        </w:tc>
      </w:tr>
      <w:tr w:rsidR="009136E9" w:rsidRPr="009136E9" w:rsidTr="00403504">
        <w:trPr>
          <w:trHeight w:hRule="exact" w:val="397"/>
        </w:trPr>
        <w:tc>
          <w:tcPr>
            <w:tcW w:w="470" w:type="dxa"/>
            <w:vAlign w:val="center"/>
          </w:tcPr>
          <w:p w:rsidR="009136E9" w:rsidRPr="009136E9" w:rsidRDefault="009136E9" w:rsidP="009136E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9136E9" w:rsidRPr="009136E9" w:rsidRDefault="00403504" w:rsidP="009136E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eastAsia="en-US"/>
              </w:rPr>
            </w:r>
            <w:r>
              <w:rPr>
                <w:rFonts w:ascii="Arial" w:hAnsi="Arial"/>
                <w:sz w:val="22"/>
                <w:szCs w:val="22"/>
                <w:lang w:eastAsia="en-US"/>
              </w:rPr>
              <w:fldChar w:fldCharType="separate"/>
            </w:r>
            <w:r w:rsidR="0071699C"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 w:rsidR="0071699C"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 w:rsidR="0071699C"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 w:rsidR="0071699C"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 w:rsidR="0071699C"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fldChar w:fldCharType="end"/>
            </w:r>
            <w:bookmarkEnd w:id="2"/>
          </w:p>
        </w:tc>
        <w:tc>
          <w:tcPr>
            <w:tcW w:w="5708" w:type="dxa"/>
            <w:gridSpan w:val="3"/>
            <w:vAlign w:val="center"/>
          </w:tcPr>
          <w:p w:rsidR="009136E9" w:rsidRPr="009136E9" w:rsidRDefault="009136E9" w:rsidP="009136E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9136E9">
              <w:rPr>
                <w:rFonts w:ascii="Arial" w:hAnsi="Arial"/>
                <w:sz w:val="22"/>
                <w:szCs w:val="22"/>
                <w:lang w:eastAsia="en-US"/>
              </w:rPr>
              <w:t>/ 25 (F</w:t>
            </w:r>
            <w:r w:rsidR="00F70DB6">
              <w:rPr>
                <w:rFonts w:ascii="Arial" w:hAnsi="Arial"/>
                <w:sz w:val="22"/>
                <w:szCs w:val="22"/>
                <w:lang w:eastAsia="en-US"/>
              </w:rPr>
              <w:t>ö</w:t>
            </w:r>
            <w:r w:rsidRPr="009136E9">
              <w:rPr>
                <w:rFonts w:ascii="Arial" w:hAnsi="Arial"/>
                <w:sz w:val="22"/>
                <w:szCs w:val="22"/>
                <w:lang w:eastAsia="en-US"/>
              </w:rPr>
              <w:t>S) bzw.</w:t>
            </w:r>
          </w:p>
        </w:tc>
        <w:tc>
          <w:tcPr>
            <w:tcW w:w="3072" w:type="dxa"/>
            <w:vAlign w:val="center"/>
          </w:tcPr>
          <w:p w:rsidR="009136E9" w:rsidRPr="009136E9" w:rsidRDefault="009136E9" w:rsidP="009136E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9136E9" w:rsidRPr="009136E9" w:rsidTr="00403504">
        <w:trPr>
          <w:trHeight w:hRule="exact" w:val="397"/>
        </w:trPr>
        <w:tc>
          <w:tcPr>
            <w:tcW w:w="470" w:type="dxa"/>
            <w:vAlign w:val="center"/>
          </w:tcPr>
          <w:p w:rsidR="009136E9" w:rsidRPr="009136E9" w:rsidRDefault="009136E9" w:rsidP="009136E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6E9" w:rsidRPr="009136E9" w:rsidRDefault="00403504" w:rsidP="009136E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eastAsia="en-US"/>
              </w:rPr>
            </w:r>
            <w:r>
              <w:rPr>
                <w:rFonts w:ascii="Arial" w:hAnsi="Arial"/>
                <w:sz w:val="22"/>
                <w:szCs w:val="22"/>
                <w:lang w:eastAsia="en-US"/>
              </w:rPr>
              <w:fldChar w:fldCharType="separate"/>
            </w:r>
            <w:r w:rsidR="0071699C"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 w:rsidR="0071699C"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 w:rsidR="0071699C"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 w:rsidR="0071699C"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 w:rsidR="0071699C"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708" w:type="dxa"/>
            <w:gridSpan w:val="3"/>
            <w:vAlign w:val="center"/>
          </w:tcPr>
          <w:p w:rsidR="009136E9" w:rsidRPr="009136E9" w:rsidRDefault="009136E9" w:rsidP="009136E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9136E9">
              <w:rPr>
                <w:rFonts w:ascii="Arial" w:hAnsi="Arial"/>
                <w:sz w:val="22"/>
                <w:szCs w:val="22"/>
                <w:lang w:eastAsia="en-US"/>
              </w:rPr>
              <w:t>/ 26 (OS, GY, BBS) bzw.</w:t>
            </w:r>
          </w:p>
        </w:tc>
        <w:tc>
          <w:tcPr>
            <w:tcW w:w="3072" w:type="dxa"/>
            <w:vAlign w:val="center"/>
          </w:tcPr>
          <w:p w:rsidR="009136E9" w:rsidRPr="009136E9" w:rsidRDefault="009136E9" w:rsidP="009136E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9136E9" w:rsidRPr="009136E9" w:rsidTr="00403504">
        <w:trPr>
          <w:trHeight w:hRule="exact" w:val="397"/>
        </w:trPr>
        <w:tc>
          <w:tcPr>
            <w:tcW w:w="470" w:type="dxa"/>
            <w:vAlign w:val="center"/>
          </w:tcPr>
          <w:p w:rsidR="009136E9" w:rsidRPr="009136E9" w:rsidRDefault="009136E9" w:rsidP="009136E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6E9" w:rsidRPr="009136E9" w:rsidRDefault="00403504" w:rsidP="009136E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eastAsia="en-US"/>
              </w:rPr>
            </w:r>
            <w:r>
              <w:rPr>
                <w:rFonts w:ascii="Arial" w:hAnsi="Arial"/>
                <w:sz w:val="22"/>
                <w:szCs w:val="22"/>
                <w:lang w:eastAsia="en-US"/>
              </w:rPr>
              <w:fldChar w:fldCharType="separate"/>
            </w:r>
            <w:r w:rsidR="0071699C"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 w:rsidR="0071699C"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 w:rsidR="0071699C"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 w:rsidR="0071699C"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 w:rsidR="0071699C"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708" w:type="dxa"/>
            <w:gridSpan w:val="3"/>
            <w:vAlign w:val="center"/>
          </w:tcPr>
          <w:p w:rsidR="009136E9" w:rsidRPr="009136E9" w:rsidRDefault="009136E9" w:rsidP="009136E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9136E9">
              <w:rPr>
                <w:rFonts w:ascii="Arial" w:hAnsi="Arial"/>
                <w:sz w:val="22"/>
                <w:szCs w:val="22"/>
                <w:lang w:eastAsia="en-US"/>
              </w:rPr>
              <w:t>/ 27 (GS) Unterrichtsstunden pro Woche.</w:t>
            </w:r>
          </w:p>
        </w:tc>
        <w:tc>
          <w:tcPr>
            <w:tcW w:w="3072" w:type="dxa"/>
            <w:vAlign w:val="center"/>
          </w:tcPr>
          <w:p w:rsidR="009136E9" w:rsidRPr="009136E9" w:rsidRDefault="009136E9" w:rsidP="009136E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9136E9" w:rsidRPr="009136E9" w:rsidTr="00403504">
        <w:trPr>
          <w:trHeight w:val="848"/>
        </w:trPr>
        <w:tc>
          <w:tcPr>
            <w:tcW w:w="470" w:type="dxa"/>
          </w:tcPr>
          <w:p w:rsidR="009136E9" w:rsidRPr="009136E9" w:rsidRDefault="009136E9" w:rsidP="009136E9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9628" w:type="dxa"/>
            <w:gridSpan w:val="5"/>
          </w:tcPr>
          <w:p w:rsidR="009136E9" w:rsidRPr="009136E9" w:rsidRDefault="009136E9" w:rsidP="009136E9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9136E9">
              <w:rPr>
                <w:rFonts w:ascii="Arial" w:hAnsi="Arial"/>
                <w:sz w:val="22"/>
                <w:szCs w:val="22"/>
                <w:lang w:eastAsia="en-US"/>
              </w:rPr>
              <w:t>Darin enthalten sind die aktuell gewährleistete</w:t>
            </w:r>
            <w:r w:rsidR="00403504">
              <w:rPr>
                <w:rFonts w:ascii="Arial" w:hAnsi="Arial"/>
                <w:sz w:val="22"/>
                <w:szCs w:val="22"/>
                <w:lang w:eastAsia="en-US"/>
              </w:rPr>
              <w:t>n personenbezogenen Anrechnungs</w:t>
            </w:r>
            <w:r w:rsidRPr="009136E9">
              <w:rPr>
                <w:rFonts w:ascii="Arial" w:hAnsi="Arial"/>
                <w:sz w:val="22"/>
                <w:szCs w:val="22"/>
                <w:lang w:eastAsia="en-US"/>
              </w:rPr>
              <w:t>stunden nach Sächsischer Lehrkräfte-Arbeitszeitverordnung</w:t>
            </w:r>
            <w:r w:rsidR="00403504">
              <w:rPr>
                <w:rFonts w:ascii="Arial" w:hAnsi="Arial"/>
                <w:sz w:val="22"/>
                <w:szCs w:val="22"/>
                <w:lang w:eastAsia="en-US"/>
              </w:rPr>
              <w:t xml:space="preserve"> (</w:t>
            </w:r>
            <w:r w:rsidR="00403504" w:rsidRPr="00403504">
              <w:rPr>
                <w:rFonts w:ascii="Arial" w:hAnsi="Arial"/>
                <w:sz w:val="22"/>
                <w:szCs w:val="22"/>
                <w:lang w:eastAsia="en-US"/>
              </w:rPr>
              <w:t>SächsLKAZVO</w:t>
            </w:r>
            <w:r w:rsidR="00403504">
              <w:rPr>
                <w:rFonts w:ascii="Arial" w:hAnsi="Arial"/>
                <w:sz w:val="22"/>
                <w:szCs w:val="22"/>
                <w:lang w:eastAsia="en-US"/>
              </w:rPr>
              <w:t>)</w:t>
            </w:r>
            <w:r w:rsidRPr="009136E9">
              <w:rPr>
                <w:rFonts w:ascii="Arial" w:hAnsi="Arial"/>
                <w:sz w:val="22"/>
                <w:szCs w:val="22"/>
                <w:lang w:eastAsia="en-US"/>
              </w:rPr>
              <w:t>.</w:t>
            </w:r>
          </w:p>
        </w:tc>
      </w:tr>
      <w:tr w:rsidR="009136E9" w:rsidRPr="009136E9" w:rsidTr="00403504">
        <w:tc>
          <w:tcPr>
            <w:tcW w:w="470" w:type="dxa"/>
          </w:tcPr>
          <w:p w:rsidR="009136E9" w:rsidRPr="009136E9" w:rsidRDefault="009136E9" w:rsidP="009136E9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9628" w:type="dxa"/>
            <w:gridSpan w:val="5"/>
          </w:tcPr>
          <w:p w:rsidR="009136E9" w:rsidRPr="009136E9" w:rsidRDefault="009136E9" w:rsidP="009136E9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403504" w:rsidRPr="009136E9" w:rsidTr="00403504">
        <w:tc>
          <w:tcPr>
            <w:tcW w:w="470" w:type="dxa"/>
          </w:tcPr>
          <w:p w:rsidR="00403504" w:rsidRPr="00403504" w:rsidRDefault="00403504" w:rsidP="00403504">
            <w:pPr>
              <w:overflowPunct/>
              <w:autoSpaceDE/>
              <w:autoSpaceDN/>
              <w:adjustRightInd/>
              <w:spacing w:before="40" w:line="276" w:lineRule="auto"/>
              <w:textAlignment w:val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03504">
              <w:rPr>
                <w:rFonts w:ascii="Arial" w:hAnsi="Arial"/>
                <w:sz w:val="22"/>
                <w:szCs w:val="22"/>
                <w:lang w:eastAsia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504">
              <w:rPr>
                <w:rFonts w:ascii="Arial" w:hAnsi="Arial"/>
                <w:sz w:val="22"/>
                <w:szCs w:val="22"/>
                <w:lang w:eastAsia="en-US"/>
              </w:rPr>
              <w:instrText xml:space="preserve"> FORMCHECKBOX </w:instrText>
            </w:r>
            <w:r w:rsidR="00FD1645">
              <w:rPr>
                <w:rFonts w:ascii="Arial" w:hAnsi="Arial"/>
                <w:sz w:val="22"/>
                <w:szCs w:val="22"/>
                <w:lang w:eastAsia="en-US"/>
              </w:rPr>
            </w:r>
            <w:r w:rsidR="00FD1645">
              <w:rPr>
                <w:rFonts w:ascii="Arial" w:hAnsi="Arial"/>
                <w:sz w:val="22"/>
                <w:szCs w:val="22"/>
                <w:lang w:eastAsia="en-US"/>
              </w:rPr>
              <w:fldChar w:fldCharType="separate"/>
            </w:r>
            <w:r w:rsidRPr="00403504">
              <w:rPr>
                <w:rFonts w:ascii="Arial" w:hAnsi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628" w:type="dxa"/>
            <w:gridSpan w:val="5"/>
          </w:tcPr>
          <w:p w:rsidR="00403504" w:rsidRPr="009136E9" w:rsidRDefault="00403504" w:rsidP="00403504">
            <w:pPr>
              <w:overflowPunct/>
              <w:autoSpaceDE/>
              <w:autoSpaceDN/>
              <w:adjustRightInd/>
              <w:spacing w:before="40" w:line="276" w:lineRule="auto"/>
              <w:textAlignment w:val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9136E9">
              <w:rPr>
                <w:rFonts w:ascii="Arial" w:hAnsi="Arial"/>
                <w:sz w:val="22"/>
                <w:szCs w:val="22"/>
                <w:lang w:eastAsia="en-US"/>
              </w:rPr>
              <w:t>Ich beantrage keine Änderung meines derzeitigen Beschäftigungsumfanges. Ich bestätige gleichzeitig, dass ich mir über den erhöhten Arbeitsaufwand während der wissensch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>aftl</w:t>
            </w:r>
            <w:r w:rsidRPr="009136E9">
              <w:rPr>
                <w:rFonts w:ascii="Arial" w:hAnsi="Arial"/>
                <w:sz w:val="22"/>
                <w:szCs w:val="22"/>
                <w:lang w:eastAsia="en-US"/>
              </w:rPr>
              <w:t>ichen Ausbildung bewusst bin.</w:t>
            </w:r>
          </w:p>
        </w:tc>
      </w:tr>
      <w:tr w:rsidR="009136E9" w:rsidRPr="009136E9" w:rsidTr="00403504">
        <w:trPr>
          <w:trHeight w:val="353"/>
        </w:trPr>
        <w:tc>
          <w:tcPr>
            <w:tcW w:w="470" w:type="dxa"/>
            <w:vAlign w:val="center"/>
          </w:tcPr>
          <w:p w:rsidR="009136E9" w:rsidRPr="009136E9" w:rsidRDefault="009136E9" w:rsidP="009136E9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/>
                <w:lang w:eastAsia="en-US"/>
              </w:rPr>
            </w:pPr>
          </w:p>
        </w:tc>
        <w:tc>
          <w:tcPr>
            <w:tcW w:w="9628" w:type="dxa"/>
            <w:gridSpan w:val="5"/>
          </w:tcPr>
          <w:p w:rsidR="009136E9" w:rsidRPr="009136E9" w:rsidRDefault="009136E9" w:rsidP="009136E9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9136E9" w:rsidRPr="009136E9" w:rsidTr="00403504">
        <w:trPr>
          <w:trHeight w:val="350"/>
        </w:trPr>
        <w:tc>
          <w:tcPr>
            <w:tcW w:w="2165" w:type="dxa"/>
            <w:gridSpan w:val="3"/>
            <w:tcBorders>
              <w:bottom w:val="single" w:sz="4" w:space="0" w:color="auto"/>
            </w:tcBorders>
            <w:vAlign w:val="bottom"/>
          </w:tcPr>
          <w:p w:rsidR="009136E9" w:rsidRPr="009136E9" w:rsidRDefault="00403504" w:rsidP="009136E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eastAsia="en-US"/>
              </w:rPr>
            </w:r>
            <w:r>
              <w:rPr>
                <w:rFonts w:ascii="Arial" w:hAnsi="Arial"/>
                <w:sz w:val="22"/>
                <w:szCs w:val="22"/>
                <w:lang w:eastAsia="en-US"/>
              </w:rPr>
              <w:fldChar w:fldCharType="separate"/>
            </w:r>
            <w:r w:rsidR="0071699C"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 w:rsidR="0071699C"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 w:rsidR="0071699C"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 w:rsidR="0071699C"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 w:rsidR="0071699C"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411" w:type="dxa"/>
            <w:vAlign w:val="bottom"/>
          </w:tcPr>
          <w:p w:rsidR="009136E9" w:rsidRPr="009136E9" w:rsidRDefault="009136E9" w:rsidP="009136E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6522" w:type="dxa"/>
            <w:gridSpan w:val="2"/>
            <w:tcBorders>
              <w:bottom w:val="single" w:sz="4" w:space="0" w:color="auto"/>
            </w:tcBorders>
            <w:vAlign w:val="bottom"/>
          </w:tcPr>
          <w:p w:rsidR="009136E9" w:rsidRPr="009136E9" w:rsidRDefault="009136E9" w:rsidP="009136E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9136E9" w:rsidRPr="009136E9" w:rsidTr="00403504">
        <w:tc>
          <w:tcPr>
            <w:tcW w:w="2165" w:type="dxa"/>
            <w:gridSpan w:val="3"/>
            <w:tcBorders>
              <w:top w:val="single" w:sz="4" w:space="0" w:color="auto"/>
            </w:tcBorders>
            <w:vAlign w:val="center"/>
          </w:tcPr>
          <w:p w:rsidR="009136E9" w:rsidRPr="009136E9" w:rsidRDefault="009136E9" w:rsidP="009136E9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/>
                <w:lang w:eastAsia="en-US"/>
              </w:rPr>
            </w:pPr>
            <w:r w:rsidRPr="009136E9">
              <w:rPr>
                <w:rFonts w:ascii="Arial" w:hAnsi="Arial"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1411" w:type="dxa"/>
          </w:tcPr>
          <w:p w:rsidR="009136E9" w:rsidRPr="009136E9" w:rsidRDefault="009136E9" w:rsidP="009136E9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6522" w:type="dxa"/>
            <w:gridSpan w:val="2"/>
          </w:tcPr>
          <w:p w:rsidR="009136E9" w:rsidRPr="009136E9" w:rsidRDefault="009136E9" w:rsidP="009136E9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9136E9">
              <w:rPr>
                <w:rFonts w:ascii="Arial" w:hAnsi="Arial"/>
                <w:sz w:val="22"/>
                <w:szCs w:val="22"/>
                <w:lang w:eastAsia="en-US"/>
              </w:rPr>
              <w:t>Unterschrift</w:t>
            </w:r>
          </w:p>
        </w:tc>
      </w:tr>
    </w:tbl>
    <w:p w:rsidR="009136E9" w:rsidRPr="009136E9" w:rsidRDefault="009136E9" w:rsidP="009136E9">
      <w:pPr>
        <w:overflowPunct/>
        <w:autoSpaceDE/>
        <w:autoSpaceDN/>
        <w:adjustRightInd/>
        <w:spacing w:line="276" w:lineRule="auto"/>
        <w:ind w:right="990"/>
        <w:jc w:val="both"/>
        <w:textAlignment w:val="auto"/>
        <w:rPr>
          <w:rFonts w:ascii="Arial" w:eastAsia="Calibri" w:hAnsi="Arial"/>
          <w:sz w:val="22"/>
          <w:szCs w:val="22"/>
          <w:lang w:eastAsia="en-US"/>
        </w:rPr>
      </w:pPr>
    </w:p>
    <w:tbl>
      <w:tblPr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323"/>
        <w:gridCol w:w="582"/>
        <w:gridCol w:w="608"/>
        <w:gridCol w:w="2361"/>
        <w:gridCol w:w="498"/>
        <w:gridCol w:w="2699"/>
      </w:tblGrid>
      <w:tr w:rsidR="009136E9" w:rsidRPr="009136E9" w:rsidTr="00ED2C9E">
        <w:trPr>
          <w:trHeight w:hRule="exact" w:val="851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36E9" w:rsidRPr="009136E9" w:rsidRDefault="009136E9" w:rsidP="009136E9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eastAsia="Calibri" w:hAnsi="Arial"/>
                <w:b/>
                <w:lang w:eastAsia="en-US"/>
              </w:rPr>
            </w:pPr>
            <w:r w:rsidRPr="009136E9">
              <w:rPr>
                <w:rFonts w:ascii="Arial" w:eastAsia="Calibri" w:hAnsi="Arial"/>
                <w:b/>
                <w:lang w:eastAsia="en-US"/>
              </w:rPr>
              <w:t>Votum Schulleiterin/Schulleiter</w:t>
            </w:r>
          </w:p>
          <w:p w:rsidR="009136E9" w:rsidRPr="009136E9" w:rsidRDefault="009136E9" w:rsidP="009136E9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eastAsia="Calibri" w:hAnsi="Arial"/>
                <w:lang w:eastAsia="en-US"/>
              </w:rPr>
            </w:pPr>
            <w:r w:rsidRPr="009136E9">
              <w:rPr>
                <w:rFonts w:ascii="Arial" w:eastAsia="Calibri" w:hAnsi="Arial"/>
                <w:lang w:eastAsia="en-US"/>
              </w:rPr>
              <w:t>Der oben genannte Beschäftigungsumfang (abzüglich Ermäßigungs-/Anrechnungsstunden) kann an drei Unterrichtstagen pro Woche an der Einsatzschule realisiert werden.</w:t>
            </w:r>
          </w:p>
        </w:tc>
      </w:tr>
      <w:tr w:rsidR="00403504" w:rsidRPr="009136E9" w:rsidTr="00251E8D">
        <w:trPr>
          <w:trHeight w:hRule="exact" w:val="454"/>
        </w:trPr>
        <w:tc>
          <w:tcPr>
            <w:tcW w:w="1939" w:type="pct"/>
            <w:gridSpan w:val="2"/>
            <w:tcBorders>
              <w:left w:val="single" w:sz="8" w:space="0" w:color="auto"/>
            </w:tcBorders>
            <w:vAlign w:val="center"/>
          </w:tcPr>
          <w:p w:rsidR="00403504" w:rsidRPr="009136E9" w:rsidRDefault="00403504" w:rsidP="00403504">
            <w:pPr>
              <w:overflowPunct/>
              <w:autoSpaceDE/>
              <w:autoSpaceDN/>
              <w:adjustRightInd/>
              <w:spacing w:line="276" w:lineRule="auto"/>
              <w:ind w:right="990"/>
              <w:jc w:val="both"/>
              <w:textAlignment w:val="auto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302" w:type="pct"/>
          </w:tcPr>
          <w:p w:rsidR="00403504" w:rsidRPr="00403504" w:rsidRDefault="00403504" w:rsidP="00251E8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03504">
              <w:rPr>
                <w:rFonts w:ascii="Arial" w:hAnsi="Arial"/>
                <w:sz w:val="22"/>
                <w:szCs w:val="22"/>
                <w:lang w:eastAsia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504">
              <w:rPr>
                <w:rFonts w:ascii="Arial" w:hAnsi="Arial"/>
                <w:sz w:val="22"/>
                <w:szCs w:val="22"/>
                <w:lang w:eastAsia="en-US"/>
              </w:rPr>
              <w:instrText xml:space="preserve"> FORMCHECKBOX </w:instrText>
            </w:r>
            <w:r w:rsidR="00FD1645">
              <w:rPr>
                <w:rFonts w:ascii="Arial" w:hAnsi="Arial"/>
                <w:sz w:val="22"/>
                <w:szCs w:val="22"/>
                <w:lang w:eastAsia="en-US"/>
              </w:rPr>
            </w:r>
            <w:r w:rsidR="00FD1645">
              <w:rPr>
                <w:rFonts w:ascii="Arial" w:hAnsi="Arial"/>
                <w:sz w:val="22"/>
                <w:szCs w:val="22"/>
                <w:lang w:eastAsia="en-US"/>
              </w:rPr>
              <w:fldChar w:fldCharType="separate"/>
            </w:r>
            <w:r w:rsidRPr="00403504">
              <w:rPr>
                <w:rFonts w:ascii="Arial" w:hAnsi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72" w:type="pct"/>
          </w:tcPr>
          <w:p w:rsidR="00403504" w:rsidRPr="009136E9" w:rsidRDefault="00403504" w:rsidP="00251E8D">
            <w:pPr>
              <w:overflowPunct/>
              <w:autoSpaceDE/>
              <w:autoSpaceDN/>
              <w:adjustRightInd/>
              <w:spacing w:line="276" w:lineRule="auto"/>
              <w:ind w:right="990"/>
              <w:textAlignment w:val="auto"/>
              <w:rPr>
                <w:rFonts w:ascii="Arial" w:eastAsia="Calibri" w:hAnsi="Arial"/>
                <w:lang w:eastAsia="en-US"/>
              </w:rPr>
            </w:pPr>
            <w:r w:rsidRPr="009136E9">
              <w:rPr>
                <w:rFonts w:ascii="Arial" w:eastAsia="Calibri" w:hAnsi="Arial"/>
                <w:lang w:eastAsia="en-US"/>
              </w:rPr>
              <w:t>ja</w:t>
            </w:r>
          </w:p>
        </w:tc>
        <w:tc>
          <w:tcPr>
            <w:tcW w:w="247" w:type="pct"/>
          </w:tcPr>
          <w:p w:rsidR="00403504" w:rsidRPr="00403504" w:rsidRDefault="00403504" w:rsidP="00251E8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03504">
              <w:rPr>
                <w:rFonts w:ascii="Arial" w:hAnsi="Arial"/>
                <w:sz w:val="22"/>
                <w:szCs w:val="22"/>
                <w:lang w:eastAsia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504">
              <w:rPr>
                <w:rFonts w:ascii="Arial" w:hAnsi="Arial"/>
                <w:sz w:val="22"/>
                <w:szCs w:val="22"/>
                <w:lang w:eastAsia="en-US"/>
              </w:rPr>
              <w:instrText xml:space="preserve"> FORMCHECKBOX </w:instrText>
            </w:r>
            <w:r w:rsidR="00FD1645">
              <w:rPr>
                <w:rFonts w:ascii="Arial" w:hAnsi="Arial"/>
                <w:sz w:val="22"/>
                <w:szCs w:val="22"/>
                <w:lang w:eastAsia="en-US"/>
              </w:rPr>
            </w:r>
            <w:r w:rsidR="00FD1645">
              <w:rPr>
                <w:rFonts w:ascii="Arial" w:hAnsi="Arial"/>
                <w:sz w:val="22"/>
                <w:szCs w:val="22"/>
                <w:lang w:eastAsia="en-US"/>
              </w:rPr>
              <w:fldChar w:fldCharType="separate"/>
            </w:r>
            <w:r w:rsidRPr="00403504">
              <w:rPr>
                <w:rFonts w:ascii="Arial" w:hAnsi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340" w:type="pct"/>
            <w:tcBorders>
              <w:right w:val="single" w:sz="8" w:space="0" w:color="auto"/>
            </w:tcBorders>
          </w:tcPr>
          <w:p w:rsidR="00403504" w:rsidRPr="009136E9" w:rsidRDefault="00403504" w:rsidP="00251E8D">
            <w:pPr>
              <w:overflowPunct/>
              <w:autoSpaceDE/>
              <w:autoSpaceDN/>
              <w:adjustRightInd/>
              <w:spacing w:line="276" w:lineRule="auto"/>
              <w:ind w:right="990"/>
              <w:textAlignment w:val="auto"/>
              <w:rPr>
                <w:rFonts w:ascii="Arial" w:eastAsia="Calibri" w:hAnsi="Arial"/>
                <w:lang w:eastAsia="en-US"/>
              </w:rPr>
            </w:pPr>
            <w:r w:rsidRPr="009136E9">
              <w:rPr>
                <w:rFonts w:ascii="Arial" w:eastAsia="Calibri" w:hAnsi="Arial"/>
                <w:lang w:eastAsia="en-US"/>
              </w:rPr>
              <w:t>nein</w:t>
            </w:r>
          </w:p>
        </w:tc>
      </w:tr>
      <w:tr w:rsidR="009136E9" w:rsidRPr="009136E9" w:rsidTr="00ED2C9E">
        <w:trPr>
          <w:trHeight w:hRule="exact" w:val="1736"/>
        </w:trPr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9136E9" w:rsidRPr="009136E9" w:rsidRDefault="009136E9" w:rsidP="009136E9">
            <w:pPr>
              <w:overflowPunct/>
              <w:autoSpaceDE/>
              <w:autoSpaceDN/>
              <w:adjustRightInd/>
              <w:spacing w:line="276" w:lineRule="auto"/>
              <w:ind w:right="990"/>
              <w:textAlignment w:val="auto"/>
              <w:rPr>
                <w:rFonts w:ascii="Arial" w:eastAsia="Calibri" w:hAnsi="Arial"/>
                <w:lang w:eastAsia="en-US"/>
              </w:rPr>
            </w:pPr>
            <w:r w:rsidRPr="009136E9">
              <w:rPr>
                <w:rFonts w:ascii="Arial" w:eastAsia="Calibri" w:hAnsi="Arial"/>
                <w:lang w:eastAsia="en-US"/>
              </w:rPr>
              <w:t>Bei nein, bitte Begründung angeben:</w:t>
            </w:r>
          </w:p>
          <w:p w:rsidR="009136E9" w:rsidRPr="009136E9" w:rsidRDefault="009136E9" w:rsidP="009136E9">
            <w:pPr>
              <w:overflowPunct/>
              <w:autoSpaceDE/>
              <w:autoSpaceDN/>
              <w:adjustRightInd/>
              <w:spacing w:line="276" w:lineRule="auto"/>
              <w:ind w:right="990"/>
              <w:textAlignment w:val="auto"/>
              <w:rPr>
                <w:rFonts w:ascii="Arial" w:eastAsia="Calibri" w:hAnsi="Arial"/>
                <w:lang w:eastAsia="en-US"/>
              </w:rPr>
            </w:pPr>
          </w:p>
        </w:tc>
      </w:tr>
      <w:tr w:rsidR="009136E9" w:rsidRPr="009136E9" w:rsidTr="00ED2C9E">
        <w:trPr>
          <w:trHeight w:hRule="exact" w:val="284"/>
        </w:trPr>
        <w:tc>
          <w:tcPr>
            <w:tcW w:w="1650" w:type="pct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9136E9" w:rsidRPr="009136E9" w:rsidRDefault="009136E9" w:rsidP="009136E9">
            <w:pPr>
              <w:overflowPunct/>
              <w:autoSpaceDE/>
              <w:autoSpaceDN/>
              <w:adjustRightInd/>
              <w:spacing w:line="276" w:lineRule="auto"/>
              <w:ind w:right="990"/>
              <w:textAlignment w:val="auto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vAlign w:val="bottom"/>
          </w:tcPr>
          <w:p w:rsidR="009136E9" w:rsidRPr="009136E9" w:rsidRDefault="009136E9" w:rsidP="009136E9">
            <w:pPr>
              <w:overflowPunct/>
              <w:autoSpaceDE/>
              <w:autoSpaceDN/>
              <w:adjustRightInd/>
              <w:spacing w:line="276" w:lineRule="auto"/>
              <w:ind w:right="990"/>
              <w:textAlignment w:val="auto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3061" w:type="pct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36E9" w:rsidRPr="009136E9" w:rsidRDefault="009136E9" w:rsidP="009136E9">
            <w:pPr>
              <w:overflowPunct/>
              <w:autoSpaceDE/>
              <w:autoSpaceDN/>
              <w:adjustRightInd/>
              <w:spacing w:line="276" w:lineRule="auto"/>
              <w:ind w:right="990"/>
              <w:textAlignment w:val="auto"/>
              <w:rPr>
                <w:rFonts w:ascii="Arial" w:eastAsia="Calibri" w:hAnsi="Arial"/>
                <w:lang w:eastAsia="en-US"/>
              </w:rPr>
            </w:pPr>
          </w:p>
        </w:tc>
      </w:tr>
      <w:tr w:rsidR="009136E9" w:rsidRPr="009136E9" w:rsidTr="00ED2C9E">
        <w:trPr>
          <w:trHeight w:hRule="exact" w:val="284"/>
        </w:trPr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9136E9" w:rsidRPr="009136E9" w:rsidRDefault="009136E9" w:rsidP="009136E9">
            <w:pPr>
              <w:overflowPunct/>
              <w:autoSpaceDE/>
              <w:autoSpaceDN/>
              <w:adjustRightInd/>
              <w:spacing w:line="276" w:lineRule="auto"/>
              <w:ind w:right="990"/>
              <w:jc w:val="both"/>
              <w:textAlignment w:val="auto"/>
              <w:rPr>
                <w:rFonts w:ascii="Arial" w:eastAsia="Calibri" w:hAnsi="Arial"/>
                <w:lang w:eastAsia="en-US"/>
              </w:rPr>
            </w:pPr>
            <w:r w:rsidRPr="009136E9">
              <w:rPr>
                <w:rFonts w:ascii="Arial" w:eastAsia="Calibri" w:hAnsi="Arial"/>
                <w:lang w:eastAsia="en-US"/>
              </w:rPr>
              <w:t>Datum/Unterschrift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8" w:space="0" w:color="auto"/>
            </w:tcBorders>
          </w:tcPr>
          <w:p w:rsidR="009136E9" w:rsidRPr="009136E9" w:rsidRDefault="009136E9" w:rsidP="009136E9">
            <w:pPr>
              <w:overflowPunct/>
              <w:autoSpaceDE/>
              <w:autoSpaceDN/>
              <w:adjustRightInd/>
              <w:spacing w:line="276" w:lineRule="auto"/>
              <w:ind w:right="990"/>
              <w:jc w:val="both"/>
              <w:textAlignment w:val="auto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3061" w:type="pct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9136E9" w:rsidRPr="009136E9" w:rsidRDefault="009136E9" w:rsidP="009136E9">
            <w:pPr>
              <w:overflowPunct/>
              <w:autoSpaceDE/>
              <w:autoSpaceDN/>
              <w:adjustRightInd/>
              <w:spacing w:line="276" w:lineRule="auto"/>
              <w:ind w:right="990"/>
              <w:jc w:val="both"/>
              <w:textAlignment w:val="auto"/>
              <w:rPr>
                <w:rFonts w:ascii="Arial" w:eastAsia="Calibri" w:hAnsi="Arial"/>
                <w:lang w:eastAsia="en-US"/>
              </w:rPr>
            </w:pPr>
            <w:r w:rsidRPr="009136E9">
              <w:rPr>
                <w:rFonts w:ascii="Arial" w:eastAsia="Calibri" w:hAnsi="Arial"/>
                <w:lang w:eastAsia="en-US"/>
              </w:rPr>
              <w:t>Name, Vorname, Funktion</w:t>
            </w:r>
          </w:p>
        </w:tc>
      </w:tr>
    </w:tbl>
    <w:p w:rsidR="009136E9" w:rsidRDefault="009136E9" w:rsidP="009136E9">
      <w:pPr>
        <w:overflowPunct/>
        <w:autoSpaceDE/>
        <w:autoSpaceDN/>
        <w:adjustRightInd/>
        <w:spacing w:line="276" w:lineRule="auto"/>
        <w:ind w:right="990"/>
        <w:jc w:val="both"/>
        <w:textAlignment w:val="auto"/>
        <w:rPr>
          <w:rFonts w:ascii="Arial" w:eastAsia="Calibri" w:hAnsi="Arial"/>
          <w:sz w:val="22"/>
          <w:szCs w:val="22"/>
          <w:lang w:eastAsia="en-US"/>
        </w:rPr>
      </w:pPr>
    </w:p>
    <w:p w:rsidR="00403504" w:rsidRPr="009136E9" w:rsidRDefault="00403504" w:rsidP="009136E9">
      <w:pPr>
        <w:overflowPunct/>
        <w:autoSpaceDE/>
        <w:autoSpaceDN/>
        <w:adjustRightInd/>
        <w:spacing w:line="276" w:lineRule="auto"/>
        <w:ind w:right="990"/>
        <w:jc w:val="both"/>
        <w:textAlignment w:val="auto"/>
        <w:rPr>
          <w:rFonts w:ascii="Arial" w:eastAsia="Calibri" w:hAnsi="Arial"/>
          <w:sz w:val="22"/>
          <w:szCs w:val="22"/>
          <w:lang w:eastAsia="en-US"/>
        </w:rPr>
      </w:pPr>
    </w:p>
    <w:p w:rsidR="00403504" w:rsidRPr="00403504" w:rsidRDefault="00403504" w:rsidP="00403504">
      <w:pPr>
        <w:spacing w:line="276" w:lineRule="auto"/>
        <w:ind w:right="-144"/>
        <w:jc w:val="both"/>
        <w:rPr>
          <w:rFonts w:ascii="Arial" w:eastAsia="Calibri" w:hAnsi="Arial"/>
          <w:b/>
          <w:sz w:val="18"/>
          <w:szCs w:val="18"/>
          <w:vertAlign w:val="superscript"/>
          <w:lang w:eastAsia="en-US"/>
        </w:rPr>
      </w:pPr>
      <w:r w:rsidRPr="00403504">
        <w:rPr>
          <w:rFonts w:ascii="Arial" w:hAnsi="Arial"/>
          <w:b/>
          <w:sz w:val="18"/>
          <w:szCs w:val="18"/>
          <w:vertAlign w:val="superscript"/>
          <w:lang w:eastAsia="en-US"/>
        </w:rPr>
        <w:t xml:space="preserve">* </w:t>
      </w:r>
      <w:r w:rsidRPr="00403504">
        <w:rPr>
          <w:rFonts w:ascii="Arial" w:hAnsi="Arial"/>
          <w:b/>
          <w:sz w:val="18"/>
          <w:szCs w:val="18"/>
          <w:lang w:eastAsia="en-US"/>
        </w:rPr>
        <w:t>Hinweise:</w:t>
      </w:r>
    </w:p>
    <w:p w:rsidR="00403504" w:rsidRPr="00403504" w:rsidRDefault="00403504" w:rsidP="00403504">
      <w:pPr>
        <w:pStyle w:val="Listenabsatz"/>
        <w:numPr>
          <w:ilvl w:val="0"/>
          <w:numId w:val="26"/>
        </w:numPr>
        <w:spacing w:line="276" w:lineRule="auto"/>
        <w:ind w:right="-144"/>
        <w:jc w:val="both"/>
        <w:rPr>
          <w:rFonts w:ascii="Arial" w:hAnsi="Arial"/>
          <w:sz w:val="18"/>
          <w:szCs w:val="18"/>
          <w:lang w:eastAsia="en-US"/>
        </w:rPr>
      </w:pPr>
      <w:r>
        <w:rPr>
          <w:rFonts w:ascii="Arial" w:hAnsi="Arial"/>
          <w:sz w:val="18"/>
          <w:szCs w:val="18"/>
          <w:lang w:eastAsia="en-US"/>
        </w:rPr>
        <w:t>f</w:t>
      </w:r>
      <w:r w:rsidRPr="00403504">
        <w:rPr>
          <w:rFonts w:ascii="Arial" w:hAnsi="Arial"/>
          <w:sz w:val="18"/>
          <w:szCs w:val="18"/>
          <w:lang w:eastAsia="en-US"/>
        </w:rPr>
        <w:t>ür Beschäftigte an öffentlichen Schulen - s</w:t>
      </w:r>
      <w:r w:rsidR="009136E9" w:rsidRPr="00403504">
        <w:rPr>
          <w:rFonts w:ascii="Arial" w:hAnsi="Arial"/>
          <w:sz w:val="18"/>
          <w:szCs w:val="18"/>
          <w:lang w:eastAsia="en-US"/>
        </w:rPr>
        <w:t>oweit in der Ausschreibung eine für die Dauer der Maßnahme befristete Reduzierung des Beschäftigungsumfanges empfohlen wird</w:t>
      </w:r>
      <w:r w:rsidRPr="00403504">
        <w:rPr>
          <w:rFonts w:ascii="Arial" w:hAnsi="Arial"/>
          <w:sz w:val="18"/>
          <w:szCs w:val="18"/>
          <w:lang w:eastAsia="en-US"/>
        </w:rPr>
        <w:t xml:space="preserve"> bzw.</w:t>
      </w:r>
    </w:p>
    <w:p w:rsidR="00157466" w:rsidRPr="00403504" w:rsidRDefault="00403504" w:rsidP="00403504">
      <w:pPr>
        <w:pStyle w:val="Listenabsatz"/>
        <w:numPr>
          <w:ilvl w:val="0"/>
          <w:numId w:val="26"/>
        </w:numPr>
        <w:spacing w:line="276" w:lineRule="auto"/>
        <w:ind w:right="-144"/>
        <w:jc w:val="both"/>
        <w:rPr>
          <w:rFonts w:ascii="Arial" w:hAnsi="Arial"/>
          <w:sz w:val="18"/>
          <w:szCs w:val="18"/>
          <w:lang w:eastAsia="en-US"/>
        </w:rPr>
      </w:pPr>
      <w:r w:rsidRPr="00403504">
        <w:rPr>
          <w:rFonts w:ascii="Arial" w:hAnsi="Arial"/>
          <w:sz w:val="18"/>
          <w:szCs w:val="18"/>
          <w:lang w:eastAsia="en-US"/>
        </w:rPr>
        <w:t xml:space="preserve">für </w:t>
      </w:r>
      <w:r w:rsidR="009136E9" w:rsidRPr="00403504">
        <w:rPr>
          <w:rFonts w:ascii="Arial" w:hAnsi="Arial"/>
          <w:sz w:val="18"/>
          <w:szCs w:val="18"/>
          <w:lang w:eastAsia="en-US"/>
        </w:rPr>
        <w:t xml:space="preserve">Beschäftigte an Schulen in freier Trägerschaft </w:t>
      </w:r>
      <w:r w:rsidRPr="00403504">
        <w:rPr>
          <w:rFonts w:ascii="Arial" w:hAnsi="Arial"/>
          <w:sz w:val="18"/>
          <w:szCs w:val="18"/>
          <w:lang w:eastAsia="en-US"/>
        </w:rPr>
        <w:t>– Regelung der</w:t>
      </w:r>
      <w:r w:rsidR="009136E9" w:rsidRPr="00403504">
        <w:rPr>
          <w:rFonts w:ascii="Arial" w:hAnsi="Arial"/>
          <w:sz w:val="18"/>
          <w:szCs w:val="18"/>
          <w:lang w:eastAsia="en-US"/>
        </w:rPr>
        <w:t xml:space="preserve"> arbeitsvertragliche</w:t>
      </w:r>
      <w:r w:rsidRPr="00403504">
        <w:rPr>
          <w:rFonts w:ascii="Arial" w:hAnsi="Arial"/>
          <w:sz w:val="18"/>
          <w:szCs w:val="18"/>
          <w:lang w:eastAsia="en-US"/>
        </w:rPr>
        <w:t>n</w:t>
      </w:r>
      <w:r w:rsidR="009136E9" w:rsidRPr="00403504">
        <w:rPr>
          <w:rFonts w:ascii="Arial" w:hAnsi="Arial"/>
          <w:sz w:val="18"/>
          <w:szCs w:val="18"/>
          <w:lang w:eastAsia="en-US"/>
        </w:rPr>
        <w:t xml:space="preserve"> Gestaltung während der Teilnahme an der wissenschaftlichen Ausbildung mit ihrem </w:t>
      </w:r>
      <w:r w:rsidRPr="00403504">
        <w:rPr>
          <w:rFonts w:ascii="Arial" w:hAnsi="Arial"/>
          <w:sz w:val="18"/>
          <w:szCs w:val="18"/>
          <w:lang w:eastAsia="en-US"/>
        </w:rPr>
        <w:t xml:space="preserve">jeweiligen </w:t>
      </w:r>
      <w:r>
        <w:rPr>
          <w:rFonts w:ascii="Arial" w:hAnsi="Arial"/>
          <w:sz w:val="18"/>
          <w:szCs w:val="18"/>
          <w:lang w:eastAsia="en-US"/>
        </w:rPr>
        <w:t>Arbeitgeber</w:t>
      </w:r>
    </w:p>
    <w:sectPr w:rsidR="00157466" w:rsidRPr="00403504" w:rsidSect="002C307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851" w:left="851" w:header="39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FA0" w:rsidRDefault="00B36FA0">
      <w:r>
        <w:separator/>
      </w:r>
    </w:p>
  </w:endnote>
  <w:endnote w:type="continuationSeparator" w:id="0">
    <w:p w:rsidR="00B36FA0" w:rsidRDefault="00B3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317" w:rsidRPr="000748CA" w:rsidRDefault="001D4317">
    <w:pPr>
      <w:pStyle w:val="Fuzeile"/>
      <w:jc w:val="right"/>
      <w:rPr>
        <w:rFonts w:ascii="Arial" w:hAnsi="Arial" w:cs="Arial"/>
      </w:rPr>
    </w:pPr>
    <w:r w:rsidRPr="000748CA">
      <w:rPr>
        <w:rStyle w:val="Seitenzahl"/>
        <w:rFonts w:ascii="Arial" w:hAnsi="Arial" w:cs="Arial"/>
      </w:rPr>
      <w:t xml:space="preserve">- </w:t>
    </w:r>
    <w:r w:rsidRPr="000748CA">
      <w:rPr>
        <w:rStyle w:val="Seitenzahl"/>
        <w:rFonts w:ascii="Arial" w:hAnsi="Arial" w:cs="Arial"/>
      </w:rPr>
      <w:fldChar w:fldCharType="begin"/>
    </w:r>
    <w:r w:rsidRPr="000748CA">
      <w:rPr>
        <w:rStyle w:val="Seitenzahl"/>
        <w:rFonts w:ascii="Arial" w:hAnsi="Arial" w:cs="Arial"/>
      </w:rPr>
      <w:instrText xml:space="preserve"> PAGE </w:instrText>
    </w:r>
    <w:r w:rsidRPr="000748CA">
      <w:rPr>
        <w:rStyle w:val="Seitenzahl"/>
        <w:rFonts w:ascii="Arial" w:hAnsi="Arial" w:cs="Arial"/>
      </w:rPr>
      <w:fldChar w:fldCharType="separate"/>
    </w:r>
    <w:r w:rsidR="00FD1645">
      <w:rPr>
        <w:rStyle w:val="Seitenzahl"/>
        <w:rFonts w:ascii="Arial" w:hAnsi="Arial" w:cs="Arial"/>
        <w:noProof/>
      </w:rPr>
      <w:t>2</w:t>
    </w:r>
    <w:r w:rsidRPr="000748CA">
      <w:rPr>
        <w:rStyle w:val="Seitenzahl"/>
        <w:rFonts w:ascii="Arial" w:hAnsi="Arial" w:cs="Arial"/>
      </w:rPr>
      <w:fldChar w:fldCharType="end"/>
    </w:r>
    <w:r w:rsidRPr="000748CA">
      <w:rPr>
        <w:rStyle w:val="Seitenzahl"/>
        <w:rFonts w:ascii="Arial" w:hAnsi="Arial" w:cs="Arial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6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01"/>
      <w:gridCol w:w="2835"/>
    </w:tblGrid>
    <w:tr w:rsidR="004C4209" w:rsidRPr="004C4209" w:rsidTr="004C4209">
      <w:tc>
        <w:tcPr>
          <w:tcW w:w="7301" w:type="dxa"/>
        </w:tcPr>
        <w:p w:rsidR="004C4209" w:rsidRPr="004C4209" w:rsidRDefault="004C4209" w:rsidP="004C4209">
          <w:pPr>
            <w:pStyle w:val="Fuzeil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zvv_08_00_025b</w:t>
          </w:r>
          <w:r w:rsidRPr="004C4209">
            <w:rPr>
              <w:rFonts w:ascii="Arial" w:hAnsi="Arial" w:cs="Arial"/>
            </w:rPr>
            <w:t xml:space="preserve">   12/2022</w:t>
          </w:r>
        </w:p>
      </w:tc>
      <w:tc>
        <w:tcPr>
          <w:tcW w:w="2835" w:type="dxa"/>
        </w:tcPr>
        <w:p w:rsidR="004C4209" w:rsidRPr="004C4209" w:rsidRDefault="004C4209" w:rsidP="004C4209">
          <w:pPr>
            <w:pStyle w:val="Fuzeile"/>
            <w:jc w:val="right"/>
            <w:rPr>
              <w:rFonts w:ascii="Arial" w:hAnsi="Arial" w:cs="Arial"/>
            </w:rPr>
          </w:pPr>
          <w:r w:rsidRPr="004C4209">
            <w:rPr>
              <w:rFonts w:ascii="Arial" w:hAnsi="Arial" w:cs="Arial"/>
            </w:rPr>
            <w:t xml:space="preserve">Seite </w:t>
          </w:r>
          <w:r w:rsidRPr="004C4209">
            <w:rPr>
              <w:rFonts w:ascii="Arial" w:hAnsi="Arial" w:cs="Arial"/>
            </w:rPr>
            <w:fldChar w:fldCharType="begin"/>
          </w:r>
          <w:r w:rsidRPr="004C4209">
            <w:rPr>
              <w:rFonts w:ascii="Arial" w:hAnsi="Arial" w:cs="Arial"/>
            </w:rPr>
            <w:instrText xml:space="preserve"> PAGE </w:instrText>
          </w:r>
          <w:r w:rsidRPr="004C4209">
            <w:rPr>
              <w:rFonts w:ascii="Arial" w:hAnsi="Arial" w:cs="Arial"/>
            </w:rPr>
            <w:fldChar w:fldCharType="separate"/>
          </w:r>
          <w:r w:rsidR="00FD1645">
            <w:rPr>
              <w:rFonts w:ascii="Arial" w:hAnsi="Arial" w:cs="Arial"/>
              <w:noProof/>
            </w:rPr>
            <w:t>1</w:t>
          </w:r>
          <w:r w:rsidRPr="004C4209">
            <w:rPr>
              <w:rFonts w:ascii="Arial" w:hAnsi="Arial" w:cs="Arial"/>
            </w:rPr>
            <w:fldChar w:fldCharType="end"/>
          </w:r>
          <w:r w:rsidRPr="004C4209">
            <w:rPr>
              <w:rFonts w:ascii="Arial" w:hAnsi="Arial" w:cs="Arial"/>
            </w:rPr>
            <w:t xml:space="preserve"> von </w:t>
          </w:r>
          <w:r w:rsidRPr="004C4209">
            <w:rPr>
              <w:rFonts w:ascii="Arial" w:hAnsi="Arial" w:cs="Arial"/>
            </w:rPr>
            <w:fldChar w:fldCharType="begin"/>
          </w:r>
          <w:r w:rsidRPr="004C4209">
            <w:rPr>
              <w:rFonts w:ascii="Arial" w:hAnsi="Arial" w:cs="Arial"/>
            </w:rPr>
            <w:instrText xml:space="preserve"> NUMPAGES </w:instrText>
          </w:r>
          <w:r w:rsidRPr="004C4209">
            <w:rPr>
              <w:rFonts w:ascii="Arial" w:hAnsi="Arial" w:cs="Arial"/>
            </w:rPr>
            <w:fldChar w:fldCharType="separate"/>
          </w:r>
          <w:r w:rsidR="00FD1645">
            <w:rPr>
              <w:rFonts w:ascii="Arial" w:hAnsi="Arial" w:cs="Arial"/>
              <w:noProof/>
            </w:rPr>
            <w:t>1</w:t>
          </w:r>
          <w:r w:rsidRPr="004C4209">
            <w:rPr>
              <w:rFonts w:ascii="Arial" w:hAnsi="Arial" w:cs="Arial"/>
            </w:rPr>
            <w:fldChar w:fldCharType="end"/>
          </w:r>
        </w:p>
      </w:tc>
    </w:tr>
  </w:tbl>
  <w:p w:rsidR="006D026D" w:rsidRPr="00403504" w:rsidRDefault="006D026D" w:rsidP="003E1177">
    <w:pPr>
      <w:pStyle w:val="Fuzeile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FA0" w:rsidRDefault="00B36FA0">
      <w:r>
        <w:separator/>
      </w:r>
    </w:p>
  </w:footnote>
  <w:footnote w:type="continuationSeparator" w:id="0">
    <w:p w:rsidR="00B36FA0" w:rsidRDefault="00B36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317" w:rsidRDefault="001D431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1699C">
      <w:rPr>
        <w:rStyle w:val="Seitenzahl"/>
        <w:noProof/>
      </w:rPr>
      <w:t>1</w:t>
    </w:r>
    <w:r>
      <w:rPr>
        <w:rStyle w:val="Seitenzahl"/>
      </w:rPr>
      <w:fldChar w:fldCharType="end"/>
    </w:r>
  </w:p>
  <w:p w:rsidR="001D4317" w:rsidRDefault="001D43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317" w:rsidRDefault="001D4317">
    <w:pPr>
      <w:pStyle w:val="Kopfzeile"/>
      <w:framePr w:wrap="around" w:vAnchor="text" w:hAnchor="margin" w:xAlign="center" w:y="1"/>
      <w:rPr>
        <w:rStyle w:val="Seitenzahl"/>
      </w:rPr>
    </w:pPr>
  </w:p>
  <w:p w:rsidR="001D4317" w:rsidRDefault="001D431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209" w:rsidRDefault="004C4209" w:rsidP="00E87EE3">
    <w:pPr>
      <w:pStyle w:val="Kopfzeile"/>
      <w:jc w:val="right"/>
      <w:rPr>
        <w:rFonts w:ascii="Arial" w:hAnsi="Arial" w:cs="Arial"/>
      </w:rPr>
    </w:pPr>
  </w:p>
  <w:p w:rsidR="001D4317" w:rsidRPr="002C307E" w:rsidRDefault="001D4317" w:rsidP="00E87EE3">
    <w:pPr>
      <w:pStyle w:val="Kopfzeile"/>
      <w:jc w:val="right"/>
      <w:rPr>
        <w:rFonts w:ascii="Arial" w:hAnsi="Arial" w:cs="Arial"/>
      </w:rPr>
    </w:pPr>
    <w:r w:rsidRPr="002C307E">
      <w:rPr>
        <w:rFonts w:ascii="Arial" w:hAnsi="Arial" w:cs="Arial"/>
      </w:rPr>
      <w:t>S</w:t>
    </w:r>
    <w:r w:rsidR="00263A05" w:rsidRPr="002C307E">
      <w:rPr>
        <w:rFonts w:ascii="Arial" w:hAnsi="Arial" w:cs="Arial"/>
      </w:rPr>
      <w:t>tand</w:t>
    </w:r>
    <w:r w:rsidR="00001B85" w:rsidRPr="002C307E">
      <w:rPr>
        <w:rFonts w:ascii="Arial" w:hAnsi="Arial" w:cs="Arial"/>
      </w:rPr>
      <w:t>:</w:t>
    </w:r>
    <w:r w:rsidR="009B049F" w:rsidRPr="002C307E">
      <w:rPr>
        <w:rFonts w:ascii="Arial" w:hAnsi="Arial" w:cs="Arial"/>
      </w:rPr>
      <w:t xml:space="preserve"> </w:t>
    </w:r>
    <w:r w:rsidR="00B071EB">
      <w:rPr>
        <w:rFonts w:ascii="Arial" w:hAnsi="Arial" w:cs="Arial"/>
      </w:rPr>
      <w:t>13.1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BBD"/>
    <w:multiLevelType w:val="hybridMultilevel"/>
    <w:tmpl w:val="D43EE8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7702E"/>
    <w:multiLevelType w:val="hybridMultilevel"/>
    <w:tmpl w:val="D8A0F81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43E58"/>
    <w:multiLevelType w:val="hybridMultilevel"/>
    <w:tmpl w:val="125CC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A6448"/>
    <w:multiLevelType w:val="hybridMultilevel"/>
    <w:tmpl w:val="CFEAFCD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1D0"/>
    <w:multiLevelType w:val="hybridMultilevel"/>
    <w:tmpl w:val="DFDA5FAA"/>
    <w:lvl w:ilvl="0" w:tplc="1E6C58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810F7"/>
    <w:multiLevelType w:val="hybridMultilevel"/>
    <w:tmpl w:val="EF0AE4A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E6A35"/>
    <w:multiLevelType w:val="hybridMultilevel"/>
    <w:tmpl w:val="5DC834D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F537BE"/>
    <w:multiLevelType w:val="hybridMultilevel"/>
    <w:tmpl w:val="545827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2D23"/>
    <w:multiLevelType w:val="hybridMultilevel"/>
    <w:tmpl w:val="B3F06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879AD"/>
    <w:multiLevelType w:val="hybridMultilevel"/>
    <w:tmpl w:val="507054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73602"/>
    <w:multiLevelType w:val="hybridMultilevel"/>
    <w:tmpl w:val="94505EE8"/>
    <w:lvl w:ilvl="0" w:tplc="11E6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BD154E"/>
    <w:multiLevelType w:val="hybridMultilevel"/>
    <w:tmpl w:val="E7CAC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E579E"/>
    <w:multiLevelType w:val="hybridMultilevel"/>
    <w:tmpl w:val="13E22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379A1"/>
    <w:multiLevelType w:val="hybridMultilevel"/>
    <w:tmpl w:val="0CE03224"/>
    <w:lvl w:ilvl="0" w:tplc="04070015">
      <w:start w:val="1"/>
      <w:numFmt w:val="decimal"/>
      <w:lvlText w:val="(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D3486B"/>
    <w:multiLevelType w:val="hybridMultilevel"/>
    <w:tmpl w:val="DEEE0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639CB"/>
    <w:multiLevelType w:val="hybridMultilevel"/>
    <w:tmpl w:val="C25E1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378C7"/>
    <w:multiLevelType w:val="hybridMultilevel"/>
    <w:tmpl w:val="D12AB11A"/>
    <w:lvl w:ilvl="0" w:tplc="31D87B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1256F"/>
    <w:multiLevelType w:val="hybridMultilevel"/>
    <w:tmpl w:val="8604AE60"/>
    <w:lvl w:ilvl="0" w:tplc="4488AB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0262B"/>
    <w:multiLevelType w:val="hybridMultilevel"/>
    <w:tmpl w:val="EDEC0E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20871"/>
    <w:multiLevelType w:val="hybridMultilevel"/>
    <w:tmpl w:val="31BA281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7D513D"/>
    <w:multiLevelType w:val="hybridMultilevel"/>
    <w:tmpl w:val="98186DCC"/>
    <w:lvl w:ilvl="0" w:tplc="4488AB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B3D4E"/>
    <w:multiLevelType w:val="hybridMultilevel"/>
    <w:tmpl w:val="FAA88A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F6684"/>
    <w:multiLevelType w:val="hybridMultilevel"/>
    <w:tmpl w:val="2FE4BC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75982"/>
    <w:multiLevelType w:val="hybridMultilevel"/>
    <w:tmpl w:val="6C488D10"/>
    <w:lvl w:ilvl="0" w:tplc="B5EA46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0606D"/>
    <w:multiLevelType w:val="hybridMultilevel"/>
    <w:tmpl w:val="6D969ACE"/>
    <w:lvl w:ilvl="0" w:tplc="25FEE7D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85BDE"/>
    <w:multiLevelType w:val="hybridMultilevel"/>
    <w:tmpl w:val="EF0AE4A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61340"/>
    <w:multiLevelType w:val="hybridMultilevel"/>
    <w:tmpl w:val="AA502E9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62B85"/>
    <w:multiLevelType w:val="hybridMultilevel"/>
    <w:tmpl w:val="3584891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3"/>
  </w:num>
  <w:num w:numId="4">
    <w:abstractNumId w:val="10"/>
  </w:num>
  <w:num w:numId="5">
    <w:abstractNumId w:val="19"/>
  </w:num>
  <w:num w:numId="6">
    <w:abstractNumId w:val="0"/>
  </w:num>
  <w:num w:numId="7">
    <w:abstractNumId w:val="22"/>
  </w:num>
  <w:num w:numId="8">
    <w:abstractNumId w:val="26"/>
  </w:num>
  <w:num w:numId="9">
    <w:abstractNumId w:val="6"/>
  </w:num>
  <w:num w:numId="10">
    <w:abstractNumId w:val="8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9"/>
  </w:num>
  <w:num w:numId="16">
    <w:abstractNumId w:val="1"/>
  </w:num>
  <w:num w:numId="17">
    <w:abstractNumId w:val="27"/>
  </w:num>
  <w:num w:numId="18">
    <w:abstractNumId w:val="14"/>
  </w:num>
  <w:num w:numId="19">
    <w:abstractNumId w:val="3"/>
  </w:num>
  <w:num w:numId="20">
    <w:abstractNumId w:val="21"/>
  </w:num>
  <w:num w:numId="21">
    <w:abstractNumId w:val="7"/>
  </w:num>
  <w:num w:numId="22">
    <w:abstractNumId w:val="25"/>
  </w:num>
  <w:num w:numId="23">
    <w:abstractNumId w:val="17"/>
  </w:num>
  <w:num w:numId="24">
    <w:abstractNumId w:val="11"/>
  </w:num>
  <w:num w:numId="25">
    <w:abstractNumId w:val="2"/>
  </w:num>
  <w:num w:numId="26">
    <w:abstractNumId w:val="20"/>
  </w:num>
  <w:num w:numId="27">
    <w:abstractNumId w:val="16"/>
  </w:num>
  <w:num w:numId="2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8B"/>
    <w:rsid w:val="0000072C"/>
    <w:rsid w:val="00001B85"/>
    <w:rsid w:val="00004457"/>
    <w:rsid w:val="0000504F"/>
    <w:rsid w:val="00010206"/>
    <w:rsid w:val="00012509"/>
    <w:rsid w:val="000155CD"/>
    <w:rsid w:val="000161C0"/>
    <w:rsid w:val="0001739E"/>
    <w:rsid w:val="00017EE1"/>
    <w:rsid w:val="0002279F"/>
    <w:rsid w:val="00022C85"/>
    <w:rsid w:val="00026884"/>
    <w:rsid w:val="00034352"/>
    <w:rsid w:val="00044375"/>
    <w:rsid w:val="00045CDC"/>
    <w:rsid w:val="00046F4E"/>
    <w:rsid w:val="000509B3"/>
    <w:rsid w:val="000549BB"/>
    <w:rsid w:val="00055201"/>
    <w:rsid w:val="00073CD7"/>
    <w:rsid w:val="000748CA"/>
    <w:rsid w:val="000759B5"/>
    <w:rsid w:val="00077995"/>
    <w:rsid w:val="00080CDD"/>
    <w:rsid w:val="000857AE"/>
    <w:rsid w:val="000862F0"/>
    <w:rsid w:val="000864C5"/>
    <w:rsid w:val="00086634"/>
    <w:rsid w:val="000926C5"/>
    <w:rsid w:val="0009696E"/>
    <w:rsid w:val="00096FD0"/>
    <w:rsid w:val="000A53D0"/>
    <w:rsid w:val="000A619F"/>
    <w:rsid w:val="000A6F34"/>
    <w:rsid w:val="000B2BF7"/>
    <w:rsid w:val="000B6E7B"/>
    <w:rsid w:val="000B7B2F"/>
    <w:rsid w:val="000B7B38"/>
    <w:rsid w:val="000C0DB9"/>
    <w:rsid w:val="000D060E"/>
    <w:rsid w:val="000D11EE"/>
    <w:rsid w:val="000D320D"/>
    <w:rsid w:val="000D3D08"/>
    <w:rsid w:val="000D74B1"/>
    <w:rsid w:val="000E0344"/>
    <w:rsid w:val="000E4ABB"/>
    <w:rsid w:val="000E7C8C"/>
    <w:rsid w:val="000F0E32"/>
    <w:rsid w:val="000F1F45"/>
    <w:rsid w:val="000F291D"/>
    <w:rsid w:val="000F2B83"/>
    <w:rsid w:val="000F6E1A"/>
    <w:rsid w:val="001008A6"/>
    <w:rsid w:val="001035B0"/>
    <w:rsid w:val="00103C08"/>
    <w:rsid w:val="00105490"/>
    <w:rsid w:val="00106453"/>
    <w:rsid w:val="00120262"/>
    <w:rsid w:val="00122A9F"/>
    <w:rsid w:val="0012332D"/>
    <w:rsid w:val="00123AA4"/>
    <w:rsid w:val="00125741"/>
    <w:rsid w:val="00126E64"/>
    <w:rsid w:val="0013064D"/>
    <w:rsid w:val="00137335"/>
    <w:rsid w:val="00143BC3"/>
    <w:rsid w:val="00144F97"/>
    <w:rsid w:val="00155AFD"/>
    <w:rsid w:val="00157466"/>
    <w:rsid w:val="00160CCE"/>
    <w:rsid w:val="00162843"/>
    <w:rsid w:val="00163AEA"/>
    <w:rsid w:val="00166A38"/>
    <w:rsid w:val="00172D1F"/>
    <w:rsid w:val="00175892"/>
    <w:rsid w:val="001769AA"/>
    <w:rsid w:val="00176FEE"/>
    <w:rsid w:val="00176FFB"/>
    <w:rsid w:val="0017711A"/>
    <w:rsid w:val="0018583C"/>
    <w:rsid w:val="00185E02"/>
    <w:rsid w:val="00192171"/>
    <w:rsid w:val="00192A5A"/>
    <w:rsid w:val="001935DD"/>
    <w:rsid w:val="0019435B"/>
    <w:rsid w:val="001979F8"/>
    <w:rsid w:val="001A0A3B"/>
    <w:rsid w:val="001A0E54"/>
    <w:rsid w:val="001A2E39"/>
    <w:rsid w:val="001A4F33"/>
    <w:rsid w:val="001B0A1E"/>
    <w:rsid w:val="001B1D83"/>
    <w:rsid w:val="001B4038"/>
    <w:rsid w:val="001B60C0"/>
    <w:rsid w:val="001B687F"/>
    <w:rsid w:val="001B79A1"/>
    <w:rsid w:val="001C108A"/>
    <w:rsid w:val="001D037B"/>
    <w:rsid w:val="001D0EBE"/>
    <w:rsid w:val="001D4317"/>
    <w:rsid w:val="001D7038"/>
    <w:rsid w:val="001D7387"/>
    <w:rsid w:val="001E130B"/>
    <w:rsid w:val="001E185B"/>
    <w:rsid w:val="001E24D8"/>
    <w:rsid w:val="001E333C"/>
    <w:rsid w:val="001E78E5"/>
    <w:rsid w:val="001F0DBF"/>
    <w:rsid w:val="001F39A8"/>
    <w:rsid w:val="001F39EB"/>
    <w:rsid w:val="001F5E63"/>
    <w:rsid w:val="00201C24"/>
    <w:rsid w:val="00202481"/>
    <w:rsid w:val="00206774"/>
    <w:rsid w:val="00210AE5"/>
    <w:rsid w:val="0021407A"/>
    <w:rsid w:val="002155C5"/>
    <w:rsid w:val="00215FF0"/>
    <w:rsid w:val="00220B0D"/>
    <w:rsid w:val="00221F93"/>
    <w:rsid w:val="00224B86"/>
    <w:rsid w:val="00225059"/>
    <w:rsid w:val="00225971"/>
    <w:rsid w:val="00226544"/>
    <w:rsid w:val="00232EDB"/>
    <w:rsid w:val="00232F95"/>
    <w:rsid w:val="002351F2"/>
    <w:rsid w:val="00240C29"/>
    <w:rsid w:val="00243F1D"/>
    <w:rsid w:val="0024565B"/>
    <w:rsid w:val="00246003"/>
    <w:rsid w:val="00246FBD"/>
    <w:rsid w:val="0025037C"/>
    <w:rsid w:val="00251E8D"/>
    <w:rsid w:val="00254740"/>
    <w:rsid w:val="00256D1F"/>
    <w:rsid w:val="002637F2"/>
    <w:rsid w:val="00263A05"/>
    <w:rsid w:val="002650DB"/>
    <w:rsid w:val="00265298"/>
    <w:rsid w:val="00272B14"/>
    <w:rsid w:val="0027482C"/>
    <w:rsid w:val="002756E8"/>
    <w:rsid w:val="00275A1E"/>
    <w:rsid w:val="00276087"/>
    <w:rsid w:val="00277A29"/>
    <w:rsid w:val="002827B7"/>
    <w:rsid w:val="002830FE"/>
    <w:rsid w:val="002832A8"/>
    <w:rsid w:val="0028434F"/>
    <w:rsid w:val="00290985"/>
    <w:rsid w:val="00296D4F"/>
    <w:rsid w:val="002A2A27"/>
    <w:rsid w:val="002A316B"/>
    <w:rsid w:val="002B1A28"/>
    <w:rsid w:val="002B2E77"/>
    <w:rsid w:val="002C0B97"/>
    <w:rsid w:val="002C1094"/>
    <w:rsid w:val="002C307E"/>
    <w:rsid w:val="002C5959"/>
    <w:rsid w:val="002C70CA"/>
    <w:rsid w:val="002D0B2E"/>
    <w:rsid w:val="002E047D"/>
    <w:rsid w:val="002E1574"/>
    <w:rsid w:val="002E213F"/>
    <w:rsid w:val="002E4A56"/>
    <w:rsid w:val="002F0BF2"/>
    <w:rsid w:val="002F1AF8"/>
    <w:rsid w:val="00300848"/>
    <w:rsid w:val="00300BC8"/>
    <w:rsid w:val="00301068"/>
    <w:rsid w:val="00303AA7"/>
    <w:rsid w:val="00312A83"/>
    <w:rsid w:val="003131AA"/>
    <w:rsid w:val="00313E22"/>
    <w:rsid w:val="00320D82"/>
    <w:rsid w:val="0032424E"/>
    <w:rsid w:val="00331EEA"/>
    <w:rsid w:val="00334D5A"/>
    <w:rsid w:val="00343A80"/>
    <w:rsid w:val="00357439"/>
    <w:rsid w:val="0036030E"/>
    <w:rsid w:val="003606E4"/>
    <w:rsid w:val="00364697"/>
    <w:rsid w:val="0036618E"/>
    <w:rsid w:val="00366C81"/>
    <w:rsid w:val="003725F7"/>
    <w:rsid w:val="00374E85"/>
    <w:rsid w:val="0037643D"/>
    <w:rsid w:val="00380FBB"/>
    <w:rsid w:val="00381027"/>
    <w:rsid w:val="0038313D"/>
    <w:rsid w:val="0039163F"/>
    <w:rsid w:val="00393727"/>
    <w:rsid w:val="00397099"/>
    <w:rsid w:val="003A079E"/>
    <w:rsid w:val="003A12B2"/>
    <w:rsid w:val="003B29D5"/>
    <w:rsid w:val="003B3E55"/>
    <w:rsid w:val="003B6060"/>
    <w:rsid w:val="003B6B03"/>
    <w:rsid w:val="003C0FEE"/>
    <w:rsid w:val="003C422F"/>
    <w:rsid w:val="003C5ADA"/>
    <w:rsid w:val="003C6D58"/>
    <w:rsid w:val="003C7954"/>
    <w:rsid w:val="003D3C24"/>
    <w:rsid w:val="003D3CD3"/>
    <w:rsid w:val="003D4F04"/>
    <w:rsid w:val="003D63C4"/>
    <w:rsid w:val="003D7744"/>
    <w:rsid w:val="003E1177"/>
    <w:rsid w:val="003E1200"/>
    <w:rsid w:val="003E3EBF"/>
    <w:rsid w:val="003F1CC8"/>
    <w:rsid w:val="003F3C4A"/>
    <w:rsid w:val="003F5DDE"/>
    <w:rsid w:val="003F670B"/>
    <w:rsid w:val="003F6EB8"/>
    <w:rsid w:val="0040065A"/>
    <w:rsid w:val="00400974"/>
    <w:rsid w:val="00401A47"/>
    <w:rsid w:val="00403504"/>
    <w:rsid w:val="00405D5C"/>
    <w:rsid w:val="004237F9"/>
    <w:rsid w:val="004243CD"/>
    <w:rsid w:val="00424563"/>
    <w:rsid w:val="004273E9"/>
    <w:rsid w:val="00431CE2"/>
    <w:rsid w:val="00431D9C"/>
    <w:rsid w:val="004401F5"/>
    <w:rsid w:val="00441AA9"/>
    <w:rsid w:val="004439D7"/>
    <w:rsid w:val="0044414B"/>
    <w:rsid w:val="0044775A"/>
    <w:rsid w:val="00450A5B"/>
    <w:rsid w:val="00457BBC"/>
    <w:rsid w:val="004617E9"/>
    <w:rsid w:val="00461A35"/>
    <w:rsid w:val="0046348B"/>
    <w:rsid w:val="00471A20"/>
    <w:rsid w:val="00473817"/>
    <w:rsid w:val="00481858"/>
    <w:rsid w:val="00484D67"/>
    <w:rsid w:val="00485016"/>
    <w:rsid w:val="004855C5"/>
    <w:rsid w:val="004855DD"/>
    <w:rsid w:val="0049159D"/>
    <w:rsid w:val="00494FD5"/>
    <w:rsid w:val="00495795"/>
    <w:rsid w:val="00496FAB"/>
    <w:rsid w:val="004971B0"/>
    <w:rsid w:val="00497AA7"/>
    <w:rsid w:val="004A6E5E"/>
    <w:rsid w:val="004B0F16"/>
    <w:rsid w:val="004B32E4"/>
    <w:rsid w:val="004C0DCF"/>
    <w:rsid w:val="004C1BF3"/>
    <w:rsid w:val="004C3E8B"/>
    <w:rsid w:val="004C4209"/>
    <w:rsid w:val="004C43C4"/>
    <w:rsid w:val="004C6EF5"/>
    <w:rsid w:val="004D0036"/>
    <w:rsid w:val="004D4C4A"/>
    <w:rsid w:val="004E4FC3"/>
    <w:rsid w:val="004E5F25"/>
    <w:rsid w:val="004E7059"/>
    <w:rsid w:val="004E74F2"/>
    <w:rsid w:val="004F0169"/>
    <w:rsid w:val="00502F05"/>
    <w:rsid w:val="0050571F"/>
    <w:rsid w:val="00505DB4"/>
    <w:rsid w:val="00512DA5"/>
    <w:rsid w:val="00514CCD"/>
    <w:rsid w:val="00515D60"/>
    <w:rsid w:val="00520022"/>
    <w:rsid w:val="00520054"/>
    <w:rsid w:val="00522F55"/>
    <w:rsid w:val="00523390"/>
    <w:rsid w:val="00532E55"/>
    <w:rsid w:val="00534B61"/>
    <w:rsid w:val="00537330"/>
    <w:rsid w:val="0054015C"/>
    <w:rsid w:val="005463F3"/>
    <w:rsid w:val="005476E1"/>
    <w:rsid w:val="005507FF"/>
    <w:rsid w:val="005532CA"/>
    <w:rsid w:val="00554990"/>
    <w:rsid w:val="0055592B"/>
    <w:rsid w:val="00556742"/>
    <w:rsid w:val="00557DCD"/>
    <w:rsid w:val="005613FB"/>
    <w:rsid w:val="005625E5"/>
    <w:rsid w:val="00563665"/>
    <w:rsid w:val="005655B1"/>
    <w:rsid w:val="00565FF4"/>
    <w:rsid w:val="00566C13"/>
    <w:rsid w:val="00566F21"/>
    <w:rsid w:val="00571D09"/>
    <w:rsid w:val="00573C54"/>
    <w:rsid w:val="005751BC"/>
    <w:rsid w:val="00576EAB"/>
    <w:rsid w:val="00580119"/>
    <w:rsid w:val="005807C9"/>
    <w:rsid w:val="00584FB5"/>
    <w:rsid w:val="00586057"/>
    <w:rsid w:val="005860DD"/>
    <w:rsid w:val="0059277C"/>
    <w:rsid w:val="005958FF"/>
    <w:rsid w:val="005A2093"/>
    <w:rsid w:val="005A2379"/>
    <w:rsid w:val="005A3531"/>
    <w:rsid w:val="005A5C12"/>
    <w:rsid w:val="005B13EA"/>
    <w:rsid w:val="005B2987"/>
    <w:rsid w:val="005B2B9D"/>
    <w:rsid w:val="005B2D9A"/>
    <w:rsid w:val="005B4480"/>
    <w:rsid w:val="005B6D66"/>
    <w:rsid w:val="005C1634"/>
    <w:rsid w:val="005C1876"/>
    <w:rsid w:val="005C1FD5"/>
    <w:rsid w:val="005C342F"/>
    <w:rsid w:val="005C3828"/>
    <w:rsid w:val="005D5A1A"/>
    <w:rsid w:val="005E0CF6"/>
    <w:rsid w:val="005E23A8"/>
    <w:rsid w:val="005E4949"/>
    <w:rsid w:val="005E5AE8"/>
    <w:rsid w:val="005E75A0"/>
    <w:rsid w:val="005F1E51"/>
    <w:rsid w:val="00602009"/>
    <w:rsid w:val="00611978"/>
    <w:rsid w:val="00613C0E"/>
    <w:rsid w:val="00616AFE"/>
    <w:rsid w:val="00621B4E"/>
    <w:rsid w:val="0062749B"/>
    <w:rsid w:val="0063082E"/>
    <w:rsid w:val="0063145D"/>
    <w:rsid w:val="006317F6"/>
    <w:rsid w:val="00632FC7"/>
    <w:rsid w:val="006336A4"/>
    <w:rsid w:val="00635398"/>
    <w:rsid w:val="00636B36"/>
    <w:rsid w:val="00640258"/>
    <w:rsid w:val="00640DB2"/>
    <w:rsid w:val="00651A3C"/>
    <w:rsid w:val="00655837"/>
    <w:rsid w:val="00655C33"/>
    <w:rsid w:val="00660972"/>
    <w:rsid w:val="00661FC4"/>
    <w:rsid w:val="00670DD6"/>
    <w:rsid w:val="0067205B"/>
    <w:rsid w:val="00674C26"/>
    <w:rsid w:val="006778CC"/>
    <w:rsid w:val="00677E1C"/>
    <w:rsid w:val="0068056D"/>
    <w:rsid w:val="006806C3"/>
    <w:rsid w:val="00693465"/>
    <w:rsid w:val="00693A00"/>
    <w:rsid w:val="006949D7"/>
    <w:rsid w:val="0069653F"/>
    <w:rsid w:val="006A0939"/>
    <w:rsid w:val="006A3A22"/>
    <w:rsid w:val="006A4D52"/>
    <w:rsid w:val="006A6CBD"/>
    <w:rsid w:val="006B1791"/>
    <w:rsid w:val="006C07D1"/>
    <w:rsid w:val="006C1B40"/>
    <w:rsid w:val="006C707E"/>
    <w:rsid w:val="006D026D"/>
    <w:rsid w:val="006E32FA"/>
    <w:rsid w:val="006E374B"/>
    <w:rsid w:val="006E3D3F"/>
    <w:rsid w:val="006E5016"/>
    <w:rsid w:val="006E51F6"/>
    <w:rsid w:val="006E6456"/>
    <w:rsid w:val="006F08F4"/>
    <w:rsid w:val="006F76AD"/>
    <w:rsid w:val="00701787"/>
    <w:rsid w:val="00701E24"/>
    <w:rsid w:val="007043BB"/>
    <w:rsid w:val="00705405"/>
    <w:rsid w:val="00707600"/>
    <w:rsid w:val="007119EC"/>
    <w:rsid w:val="0071246E"/>
    <w:rsid w:val="00712A53"/>
    <w:rsid w:val="00715ABE"/>
    <w:rsid w:val="0071699C"/>
    <w:rsid w:val="00720971"/>
    <w:rsid w:val="00721AB9"/>
    <w:rsid w:val="00726B5B"/>
    <w:rsid w:val="0073053D"/>
    <w:rsid w:val="0073154B"/>
    <w:rsid w:val="00733B3C"/>
    <w:rsid w:val="00737DE1"/>
    <w:rsid w:val="007412F9"/>
    <w:rsid w:val="00742D84"/>
    <w:rsid w:val="00743E82"/>
    <w:rsid w:val="00745FC3"/>
    <w:rsid w:val="00745FE8"/>
    <w:rsid w:val="007471B2"/>
    <w:rsid w:val="00750826"/>
    <w:rsid w:val="00751A7B"/>
    <w:rsid w:val="00757263"/>
    <w:rsid w:val="00760CAE"/>
    <w:rsid w:val="007635E6"/>
    <w:rsid w:val="00766DD5"/>
    <w:rsid w:val="00766E61"/>
    <w:rsid w:val="00772B82"/>
    <w:rsid w:val="007758BD"/>
    <w:rsid w:val="00781BAC"/>
    <w:rsid w:val="00784950"/>
    <w:rsid w:val="00790543"/>
    <w:rsid w:val="0079091F"/>
    <w:rsid w:val="00791199"/>
    <w:rsid w:val="00793721"/>
    <w:rsid w:val="00794763"/>
    <w:rsid w:val="00795E6F"/>
    <w:rsid w:val="00796DA5"/>
    <w:rsid w:val="007A4D6D"/>
    <w:rsid w:val="007A6CEB"/>
    <w:rsid w:val="007B2DAF"/>
    <w:rsid w:val="007B5DF2"/>
    <w:rsid w:val="007B648C"/>
    <w:rsid w:val="007C28C3"/>
    <w:rsid w:val="007C5722"/>
    <w:rsid w:val="007D0FAF"/>
    <w:rsid w:val="007D2C09"/>
    <w:rsid w:val="007D53FE"/>
    <w:rsid w:val="007D5E04"/>
    <w:rsid w:val="007D7376"/>
    <w:rsid w:val="007E3A1B"/>
    <w:rsid w:val="007E3ABF"/>
    <w:rsid w:val="007E5D4C"/>
    <w:rsid w:val="007F4D9C"/>
    <w:rsid w:val="00801781"/>
    <w:rsid w:val="00804049"/>
    <w:rsid w:val="00805F62"/>
    <w:rsid w:val="00807E43"/>
    <w:rsid w:val="00817C19"/>
    <w:rsid w:val="00822303"/>
    <w:rsid w:val="00822AF2"/>
    <w:rsid w:val="008235FF"/>
    <w:rsid w:val="00826A06"/>
    <w:rsid w:val="00834610"/>
    <w:rsid w:val="00834859"/>
    <w:rsid w:val="00842FF2"/>
    <w:rsid w:val="00855113"/>
    <w:rsid w:val="00862236"/>
    <w:rsid w:val="00862E18"/>
    <w:rsid w:val="00864097"/>
    <w:rsid w:val="00866C16"/>
    <w:rsid w:val="0087440E"/>
    <w:rsid w:val="0087628C"/>
    <w:rsid w:val="00876461"/>
    <w:rsid w:val="00876551"/>
    <w:rsid w:val="0087693D"/>
    <w:rsid w:val="00877318"/>
    <w:rsid w:val="0088304E"/>
    <w:rsid w:val="00885BE1"/>
    <w:rsid w:val="00891CED"/>
    <w:rsid w:val="008950E6"/>
    <w:rsid w:val="008A155E"/>
    <w:rsid w:val="008A2705"/>
    <w:rsid w:val="008A2829"/>
    <w:rsid w:val="008A4273"/>
    <w:rsid w:val="008A5B48"/>
    <w:rsid w:val="008A6D36"/>
    <w:rsid w:val="008A792C"/>
    <w:rsid w:val="008B7180"/>
    <w:rsid w:val="008C1B51"/>
    <w:rsid w:val="008C213C"/>
    <w:rsid w:val="008C2968"/>
    <w:rsid w:val="008C299B"/>
    <w:rsid w:val="008C3578"/>
    <w:rsid w:val="008C37AD"/>
    <w:rsid w:val="008C5665"/>
    <w:rsid w:val="008D4356"/>
    <w:rsid w:val="008D794E"/>
    <w:rsid w:val="008E507F"/>
    <w:rsid w:val="008E5DD7"/>
    <w:rsid w:val="008F1BEF"/>
    <w:rsid w:val="008F2220"/>
    <w:rsid w:val="008F2608"/>
    <w:rsid w:val="008F3CBC"/>
    <w:rsid w:val="00907999"/>
    <w:rsid w:val="009136E9"/>
    <w:rsid w:val="00920254"/>
    <w:rsid w:val="00921C8E"/>
    <w:rsid w:val="00925155"/>
    <w:rsid w:val="00925EED"/>
    <w:rsid w:val="00930026"/>
    <w:rsid w:val="009305DA"/>
    <w:rsid w:val="00931328"/>
    <w:rsid w:val="009313EF"/>
    <w:rsid w:val="00931805"/>
    <w:rsid w:val="00937FC2"/>
    <w:rsid w:val="0095034E"/>
    <w:rsid w:val="009523D6"/>
    <w:rsid w:val="00952E7E"/>
    <w:rsid w:val="009565AB"/>
    <w:rsid w:val="009572DA"/>
    <w:rsid w:val="009617DB"/>
    <w:rsid w:val="00964918"/>
    <w:rsid w:val="0096593A"/>
    <w:rsid w:val="009662D5"/>
    <w:rsid w:val="0096637F"/>
    <w:rsid w:val="00966D52"/>
    <w:rsid w:val="00967658"/>
    <w:rsid w:val="00970E04"/>
    <w:rsid w:val="009737D2"/>
    <w:rsid w:val="009769F0"/>
    <w:rsid w:val="009810D5"/>
    <w:rsid w:val="009812F3"/>
    <w:rsid w:val="009812FE"/>
    <w:rsid w:val="00981B19"/>
    <w:rsid w:val="009846B2"/>
    <w:rsid w:val="00987CEA"/>
    <w:rsid w:val="009901BA"/>
    <w:rsid w:val="009A0C32"/>
    <w:rsid w:val="009A1DE5"/>
    <w:rsid w:val="009A4649"/>
    <w:rsid w:val="009B0357"/>
    <w:rsid w:val="009B049F"/>
    <w:rsid w:val="009B272E"/>
    <w:rsid w:val="009B2CC5"/>
    <w:rsid w:val="009B3CA2"/>
    <w:rsid w:val="009B49D4"/>
    <w:rsid w:val="009B77B1"/>
    <w:rsid w:val="009C1487"/>
    <w:rsid w:val="009C2215"/>
    <w:rsid w:val="009D3D49"/>
    <w:rsid w:val="009D5974"/>
    <w:rsid w:val="009E11BD"/>
    <w:rsid w:val="009E2A91"/>
    <w:rsid w:val="009E4864"/>
    <w:rsid w:val="009F35D4"/>
    <w:rsid w:val="009F67D3"/>
    <w:rsid w:val="009F739D"/>
    <w:rsid w:val="00A06C02"/>
    <w:rsid w:val="00A10BE8"/>
    <w:rsid w:val="00A12218"/>
    <w:rsid w:val="00A1346D"/>
    <w:rsid w:val="00A13530"/>
    <w:rsid w:val="00A1413D"/>
    <w:rsid w:val="00A14438"/>
    <w:rsid w:val="00A1703E"/>
    <w:rsid w:val="00A17423"/>
    <w:rsid w:val="00A21201"/>
    <w:rsid w:val="00A219A3"/>
    <w:rsid w:val="00A274D7"/>
    <w:rsid w:val="00A322ED"/>
    <w:rsid w:val="00A33E94"/>
    <w:rsid w:val="00A34CA8"/>
    <w:rsid w:val="00A3519D"/>
    <w:rsid w:val="00A37F9C"/>
    <w:rsid w:val="00A40798"/>
    <w:rsid w:val="00A42D46"/>
    <w:rsid w:val="00A44621"/>
    <w:rsid w:val="00A46212"/>
    <w:rsid w:val="00A61F5F"/>
    <w:rsid w:val="00A63B5F"/>
    <w:rsid w:val="00A65C8A"/>
    <w:rsid w:val="00A67CED"/>
    <w:rsid w:val="00A71887"/>
    <w:rsid w:val="00A74F6D"/>
    <w:rsid w:val="00A7780B"/>
    <w:rsid w:val="00A80E6D"/>
    <w:rsid w:val="00A81089"/>
    <w:rsid w:val="00A830BB"/>
    <w:rsid w:val="00A84F9A"/>
    <w:rsid w:val="00A925C1"/>
    <w:rsid w:val="00AA10C8"/>
    <w:rsid w:val="00AA3C4B"/>
    <w:rsid w:val="00AA5EE0"/>
    <w:rsid w:val="00AB0382"/>
    <w:rsid w:val="00AB2A7D"/>
    <w:rsid w:val="00AB466C"/>
    <w:rsid w:val="00AB5DB8"/>
    <w:rsid w:val="00AB6259"/>
    <w:rsid w:val="00AC0099"/>
    <w:rsid w:val="00AC0AAC"/>
    <w:rsid w:val="00AC6DF9"/>
    <w:rsid w:val="00AD1289"/>
    <w:rsid w:val="00AD5F10"/>
    <w:rsid w:val="00AD5F13"/>
    <w:rsid w:val="00AE209D"/>
    <w:rsid w:val="00AE6987"/>
    <w:rsid w:val="00AF40C5"/>
    <w:rsid w:val="00B004F2"/>
    <w:rsid w:val="00B0147D"/>
    <w:rsid w:val="00B029C6"/>
    <w:rsid w:val="00B052DE"/>
    <w:rsid w:val="00B0556D"/>
    <w:rsid w:val="00B05BCD"/>
    <w:rsid w:val="00B07003"/>
    <w:rsid w:val="00B071EB"/>
    <w:rsid w:val="00B148E0"/>
    <w:rsid w:val="00B20A55"/>
    <w:rsid w:val="00B2113A"/>
    <w:rsid w:val="00B23D4C"/>
    <w:rsid w:val="00B24D69"/>
    <w:rsid w:val="00B261AC"/>
    <w:rsid w:val="00B26260"/>
    <w:rsid w:val="00B26749"/>
    <w:rsid w:val="00B36355"/>
    <w:rsid w:val="00B36FA0"/>
    <w:rsid w:val="00B420F3"/>
    <w:rsid w:val="00B43593"/>
    <w:rsid w:val="00B43598"/>
    <w:rsid w:val="00B4509F"/>
    <w:rsid w:val="00B46E54"/>
    <w:rsid w:val="00B50083"/>
    <w:rsid w:val="00B53113"/>
    <w:rsid w:val="00B61504"/>
    <w:rsid w:val="00B64922"/>
    <w:rsid w:val="00B67229"/>
    <w:rsid w:val="00B67AE8"/>
    <w:rsid w:val="00B708EB"/>
    <w:rsid w:val="00B72068"/>
    <w:rsid w:val="00B76C1E"/>
    <w:rsid w:val="00B83F57"/>
    <w:rsid w:val="00B84471"/>
    <w:rsid w:val="00B8762A"/>
    <w:rsid w:val="00B929E7"/>
    <w:rsid w:val="00B92E8F"/>
    <w:rsid w:val="00BA0A82"/>
    <w:rsid w:val="00BA7639"/>
    <w:rsid w:val="00BA7CCE"/>
    <w:rsid w:val="00BB0566"/>
    <w:rsid w:val="00BB0D03"/>
    <w:rsid w:val="00BB145F"/>
    <w:rsid w:val="00BB1B08"/>
    <w:rsid w:val="00BB3B21"/>
    <w:rsid w:val="00BB5C8A"/>
    <w:rsid w:val="00BC2F74"/>
    <w:rsid w:val="00BD333D"/>
    <w:rsid w:val="00BD4988"/>
    <w:rsid w:val="00BD5371"/>
    <w:rsid w:val="00BD543E"/>
    <w:rsid w:val="00BD6D68"/>
    <w:rsid w:val="00BE0E4F"/>
    <w:rsid w:val="00BE0E8B"/>
    <w:rsid w:val="00BE1B0E"/>
    <w:rsid w:val="00BE1DFF"/>
    <w:rsid w:val="00BE28C4"/>
    <w:rsid w:val="00BE2D6E"/>
    <w:rsid w:val="00BE6C88"/>
    <w:rsid w:val="00BF067B"/>
    <w:rsid w:val="00C003B3"/>
    <w:rsid w:val="00C013E1"/>
    <w:rsid w:val="00C02826"/>
    <w:rsid w:val="00C04945"/>
    <w:rsid w:val="00C12430"/>
    <w:rsid w:val="00C1765A"/>
    <w:rsid w:val="00C22AD4"/>
    <w:rsid w:val="00C233FF"/>
    <w:rsid w:val="00C25F2E"/>
    <w:rsid w:val="00C27A59"/>
    <w:rsid w:val="00C302CD"/>
    <w:rsid w:val="00C30383"/>
    <w:rsid w:val="00C36970"/>
    <w:rsid w:val="00C410B4"/>
    <w:rsid w:val="00C412B8"/>
    <w:rsid w:val="00C43965"/>
    <w:rsid w:val="00C45B08"/>
    <w:rsid w:val="00C5033A"/>
    <w:rsid w:val="00C5058E"/>
    <w:rsid w:val="00C51402"/>
    <w:rsid w:val="00C515BA"/>
    <w:rsid w:val="00C52AC8"/>
    <w:rsid w:val="00C54E3A"/>
    <w:rsid w:val="00C568AD"/>
    <w:rsid w:val="00C60FA1"/>
    <w:rsid w:val="00C62F60"/>
    <w:rsid w:val="00C63AF3"/>
    <w:rsid w:val="00C651AD"/>
    <w:rsid w:val="00C66228"/>
    <w:rsid w:val="00C71C17"/>
    <w:rsid w:val="00C76D07"/>
    <w:rsid w:val="00C7713A"/>
    <w:rsid w:val="00C802B0"/>
    <w:rsid w:val="00C82235"/>
    <w:rsid w:val="00C840F0"/>
    <w:rsid w:val="00C843A7"/>
    <w:rsid w:val="00C87200"/>
    <w:rsid w:val="00C8787B"/>
    <w:rsid w:val="00C9126E"/>
    <w:rsid w:val="00C913EE"/>
    <w:rsid w:val="00CA3BA7"/>
    <w:rsid w:val="00CA7EC6"/>
    <w:rsid w:val="00CB174F"/>
    <w:rsid w:val="00CB717E"/>
    <w:rsid w:val="00CD3443"/>
    <w:rsid w:val="00CE00B1"/>
    <w:rsid w:val="00CE0F39"/>
    <w:rsid w:val="00CE1908"/>
    <w:rsid w:val="00CE286A"/>
    <w:rsid w:val="00CE2F63"/>
    <w:rsid w:val="00CE3992"/>
    <w:rsid w:val="00CE633C"/>
    <w:rsid w:val="00CF23EF"/>
    <w:rsid w:val="00CF30D4"/>
    <w:rsid w:val="00CF3B39"/>
    <w:rsid w:val="00CF5D6B"/>
    <w:rsid w:val="00CF64F4"/>
    <w:rsid w:val="00D01BE1"/>
    <w:rsid w:val="00D044CF"/>
    <w:rsid w:val="00D059B1"/>
    <w:rsid w:val="00D10C31"/>
    <w:rsid w:val="00D10E6D"/>
    <w:rsid w:val="00D12793"/>
    <w:rsid w:val="00D13C29"/>
    <w:rsid w:val="00D14608"/>
    <w:rsid w:val="00D15971"/>
    <w:rsid w:val="00D16B11"/>
    <w:rsid w:val="00D17705"/>
    <w:rsid w:val="00D17B7D"/>
    <w:rsid w:val="00D21817"/>
    <w:rsid w:val="00D2285A"/>
    <w:rsid w:val="00D316BF"/>
    <w:rsid w:val="00D34815"/>
    <w:rsid w:val="00D368CB"/>
    <w:rsid w:val="00D45B7A"/>
    <w:rsid w:val="00D4630E"/>
    <w:rsid w:val="00D4657F"/>
    <w:rsid w:val="00D508AA"/>
    <w:rsid w:val="00D54F33"/>
    <w:rsid w:val="00D553F6"/>
    <w:rsid w:val="00D554E3"/>
    <w:rsid w:val="00D569FE"/>
    <w:rsid w:val="00D64F45"/>
    <w:rsid w:val="00D66B40"/>
    <w:rsid w:val="00D70933"/>
    <w:rsid w:val="00D73124"/>
    <w:rsid w:val="00D76368"/>
    <w:rsid w:val="00D77409"/>
    <w:rsid w:val="00D77B91"/>
    <w:rsid w:val="00D80418"/>
    <w:rsid w:val="00D82A65"/>
    <w:rsid w:val="00D939D9"/>
    <w:rsid w:val="00D9504A"/>
    <w:rsid w:val="00D957AA"/>
    <w:rsid w:val="00D95AC1"/>
    <w:rsid w:val="00DA4336"/>
    <w:rsid w:val="00DA43A5"/>
    <w:rsid w:val="00DB663F"/>
    <w:rsid w:val="00DC01B3"/>
    <w:rsid w:val="00DC66F4"/>
    <w:rsid w:val="00DC72E8"/>
    <w:rsid w:val="00DD15A6"/>
    <w:rsid w:val="00DD1930"/>
    <w:rsid w:val="00DD3065"/>
    <w:rsid w:val="00DD5E75"/>
    <w:rsid w:val="00DE0407"/>
    <w:rsid w:val="00DE0C38"/>
    <w:rsid w:val="00DE1662"/>
    <w:rsid w:val="00DE7AF4"/>
    <w:rsid w:val="00DF25BE"/>
    <w:rsid w:val="00DF46A9"/>
    <w:rsid w:val="00E06981"/>
    <w:rsid w:val="00E06AD6"/>
    <w:rsid w:val="00E0738B"/>
    <w:rsid w:val="00E07946"/>
    <w:rsid w:val="00E10BDD"/>
    <w:rsid w:val="00E11FF3"/>
    <w:rsid w:val="00E152BD"/>
    <w:rsid w:val="00E20E56"/>
    <w:rsid w:val="00E24004"/>
    <w:rsid w:val="00E24FD0"/>
    <w:rsid w:val="00E2670B"/>
    <w:rsid w:val="00E26F6E"/>
    <w:rsid w:val="00E30834"/>
    <w:rsid w:val="00E308F3"/>
    <w:rsid w:val="00E30A6A"/>
    <w:rsid w:val="00E315C0"/>
    <w:rsid w:val="00E43194"/>
    <w:rsid w:val="00E44DE1"/>
    <w:rsid w:val="00E451F1"/>
    <w:rsid w:val="00E53022"/>
    <w:rsid w:val="00E54E6C"/>
    <w:rsid w:val="00E55D66"/>
    <w:rsid w:val="00E62B58"/>
    <w:rsid w:val="00E7057E"/>
    <w:rsid w:val="00E70653"/>
    <w:rsid w:val="00E70DE4"/>
    <w:rsid w:val="00E720A2"/>
    <w:rsid w:val="00E72FF0"/>
    <w:rsid w:val="00E73C70"/>
    <w:rsid w:val="00E75078"/>
    <w:rsid w:val="00E77973"/>
    <w:rsid w:val="00E77D3C"/>
    <w:rsid w:val="00E80AA9"/>
    <w:rsid w:val="00E873DE"/>
    <w:rsid w:val="00E87EE3"/>
    <w:rsid w:val="00E93BF2"/>
    <w:rsid w:val="00E941F9"/>
    <w:rsid w:val="00E943F2"/>
    <w:rsid w:val="00E95157"/>
    <w:rsid w:val="00E9646E"/>
    <w:rsid w:val="00EA7F07"/>
    <w:rsid w:val="00EB0F90"/>
    <w:rsid w:val="00EB11C5"/>
    <w:rsid w:val="00EB204D"/>
    <w:rsid w:val="00EB6865"/>
    <w:rsid w:val="00EC3917"/>
    <w:rsid w:val="00ED1C98"/>
    <w:rsid w:val="00ED643C"/>
    <w:rsid w:val="00ED6673"/>
    <w:rsid w:val="00EE10ED"/>
    <w:rsid w:val="00EE2BAF"/>
    <w:rsid w:val="00EE33FB"/>
    <w:rsid w:val="00EE3BED"/>
    <w:rsid w:val="00EF3652"/>
    <w:rsid w:val="00EF691D"/>
    <w:rsid w:val="00F010D0"/>
    <w:rsid w:val="00F01BEC"/>
    <w:rsid w:val="00F02220"/>
    <w:rsid w:val="00F02FDD"/>
    <w:rsid w:val="00F06510"/>
    <w:rsid w:val="00F06BE2"/>
    <w:rsid w:val="00F10FD2"/>
    <w:rsid w:val="00F13707"/>
    <w:rsid w:val="00F21C08"/>
    <w:rsid w:val="00F24AD2"/>
    <w:rsid w:val="00F256DC"/>
    <w:rsid w:val="00F26F1E"/>
    <w:rsid w:val="00F27ED4"/>
    <w:rsid w:val="00F27FD5"/>
    <w:rsid w:val="00F31D1E"/>
    <w:rsid w:val="00F41FC7"/>
    <w:rsid w:val="00F42994"/>
    <w:rsid w:val="00F471AD"/>
    <w:rsid w:val="00F54C3B"/>
    <w:rsid w:val="00F556E2"/>
    <w:rsid w:val="00F633E6"/>
    <w:rsid w:val="00F6721D"/>
    <w:rsid w:val="00F70028"/>
    <w:rsid w:val="00F70DB6"/>
    <w:rsid w:val="00F727B7"/>
    <w:rsid w:val="00F76CFA"/>
    <w:rsid w:val="00F77A2E"/>
    <w:rsid w:val="00F84174"/>
    <w:rsid w:val="00F86098"/>
    <w:rsid w:val="00F90657"/>
    <w:rsid w:val="00F925C9"/>
    <w:rsid w:val="00F97FB8"/>
    <w:rsid w:val="00FA1ADC"/>
    <w:rsid w:val="00FB0771"/>
    <w:rsid w:val="00FB1185"/>
    <w:rsid w:val="00FB5A91"/>
    <w:rsid w:val="00FB625B"/>
    <w:rsid w:val="00FD1645"/>
    <w:rsid w:val="00FD5D65"/>
    <w:rsid w:val="00FE0078"/>
    <w:rsid w:val="00FE43D9"/>
    <w:rsid w:val="00FE7F4D"/>
    <w:rsid w:val="00FF22A3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D17471A"/>
  <w15:chartTrackingRefBased/>
  <w15:docId w15:val="{CF4D2D7B-AC50-4022-AAAB-5E538BCC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verflowPunct/>
      <w:spacing w:line="312" w:lineRule="exact"/>
      <w:jc w:val="center"/>
      <w:textAlignment w:val="auto"/>
      <w:outlineLvl w:val="1"/>
    </w:pPr>
    <w:rPr>
      <w:rFonts w:ascii="Arial" w:hAnsi="Arial"/>
      <w:b/>
      <w:bCs/>
      <w:sz w:val="18"/>
      <w:szCs w:val="18"/>
    </w:rPr>
  </w:style>
  <w:style w:type="paragraph" w:styleId="berschrift3">
    <w:name w:val="heading 3"/>
    <w:basedOn w:val="Standard"/>
    <w:next w:val="Standard"/>
    <w:qFormat/>
    <w:pPr>
      <w:keepNext/>
      <w:overflowPunct/>
      <w:spacing w:line="240" w:lineRule="exact"/>
      <w:textAlignment w:val="auto"/>
      <w:outlineLvl w:val="2"/>
    </w:pPr>
    <w:rPr>
      <w:rFonts w:ascii="Arial" w:hAnsi="Arial"/>
      <w:b/>
      <w:bCs/>
      <w:sz w:val="18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i/>
      <w:iCs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6"/>
      </w:tabs>
      <w:outlineLvl w:val="5"/>
    </w:pPr>
    <w:rPr>
      <w:color w:val="FFCC00"/>
      <w:sz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Cs/>
      <w:iCs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qFormat/>
    <w:pPr>
      <w:jc w:val="center"/>
    </w:pPr>
    <w:rPr>
      <w:b/>
      <w:sz w:val="24"/>
    </w:rPr>
  </w:style>
  <w:style w:type="paragraph" w:styleId="Textkrper">
    <w:name w:val="Body Text"/>
    <w:basedOn w:val="Standard"/>
    <w:link w:val="TextkrperZchn"/>
    <w:rPr>
      <w:bCs/>
      <w:sz w:val="24"/>
    </w:rPr>
  </w:style>
  <w:style w:type="paragraph" w:styleId="Textkrper2">
    <w:name w:val="Body Text 2"/>
    <w:basedOn w:val="Standard"/>
    <w:rPr>
      <w:b/>
      <w:i/>
      <w:iCs/>
      <w:sz w:val="24"/>
    </w:rPr>
  </w:style>
  <w:style w:type="character" w:styleId="BesuchterLink">
    <w:name w:val="FollowedHyperlink"/>
    <w:rPr>
      <w:color w:val="800080"/>
      <w:u w:val="single"/>
    </w:rPr>
  </w:style>
  <w:style w:type="paragraph" w:styleId="Textkrper3">
    <w:name w:val="Body Text 3"/>
    <w:basedOn w:val="Standard"/>
    <w:rPr>
      <w:sz w:val="22"/>
      <w:szCs w:val="18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rsid w:val="00A446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44621"/>
  </w:style>
  <w:style w:type="character" w:customStyle="1" w:styleId="KommentartextZchn">
    <w:name w:val="Kommentartext Zchn"/>
    <w:basedOn w:val="Absatz-Standardschriftart"/>
    <w:link w:val="Kommentartext"/>
    <w:uiPriority w:val="99"/>
    <w:rsid w:val="00A44621"/>
  </w:style>
  <w:style w:type="paragraph" w:styleId="Kommentarthema">
    <w:name w:val="annotation subject"/>
    <w:basedOn w:val="Kommentartext"/>
    <w:next w:val="Kommentartext"/>
    <w:link w:val="KommentarthemaZchn"/>
    <w:rsid w:val="00A44621"/>
    <w:rPr>
      <w:b/>
      <w:bCs/>
    </w:rPr>
  </w:style>
  <w:style w:type="character" w:customStyle="1" w:styleId="KommentarthemaZchn">
    <w:name w:val="Kommentarthema Zchn"/>
    <w:link w:val="Kommentarthema"/>
    <w:rsid w:val="00A44621"/>
    <w:rPr>
      <w:b/>
      <w:bCs/>
    </w:rPr>
  </w:style>
  <w:style w:type="paragraph" w:styleId="Listenabsatz">
    <w:name w:val="List Paragraph"/>
    <w:basedOn w:val="Standard"/>
    <w:uiPriority w:val="34"/>
    <w:qFormat/>
    <w:rsid w:val="00D77409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TextkrperZchn">
    <w:name w:val="Textkörper Zchn"/>
    <w:link w:val="Textkrper"/>
    <w:rsid w:val="004C43C4"/>
    <w:rPr>
      <w:bCs/>
      <w:sz w:val="24"/>
    </w:rPr>
  </w:style>
  <w:style w:type="table" w:styleId="Tabellenraster">
    <w:name w:val="Table Grid"/>
    <w:basedOn w:val="NormaleTabelle"/>
    <w:uiPriority w:val="59"/>
    <w:rsid w:val="00364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8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mitAbsatzabstandnDIN">
    <w:name w:val="_        Text &lt;m&gt;it Absatzabstand n. DIN"/>
    <w:link w:val="TextmitAbsatzabstandnDINZchnZchn"/>
    <w:rsid w:val="005C1876"/>
    <w:pPr>
      <w:tabs>
        <w:tab w:val="left" w:pos="1440"/>
        <w:tab w:val="left" w:pos="2880"/>
        <w:tab w:val="left" w:pos="5761"/>
        <w:tab w:val="left" w:pos="8641"/>
        <w:tab w:val="right" w:pos="9407"/>
      </w:tabs>
      <w:spacing w:before="220" w:after="110"/>
      <w:jc w:val="both"/>
    </w:pPr>
    <w:rPr>
      <w:rFonts w:ascii="Arial" w:hAnsi="Arial" w:cs="Arial"/>
      <w:sz w:val="22"/>
    </w:rPr>
  </w:style>
  <w:style w:type="character" w:customStyle="1" w:styleId="TextmitAbsatzabstandnDINZchnZchn">
    <w:name w:val="_        Text &lt;m&gt;it Absatzabstand n. DIN Zchn Zchn"/>
    <w:link w:val="TextmitAbsatzabstandnDIN"/>
    <w:rsid w:val="005C1876"/>
    <w:rPr>
      <w:rFonts w:ascii="Arial" w:hAnsi="Arial" w:cs="Arial"/>
      <w:sz w:val="22"/>
    </w:rPr>
  </w:style>
  <w:style w:type="paragraph" w:styleId="StandardWeb">
    <w:name w:val="Normal (Web)"/>
    <w:basedOn w:val="Standard"/>
    <w:uiPriority w:val="99"/>
    <w:unhideWhenUsed/>
    <w:rsid w:val="00E44D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9136E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4C4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3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28975">
                      <w:marLeft w:val="0"/>
                      <w:marRight w:val="48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94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1736">
                      <w:marLeft w:val="0"/>
                      <w:marRight w:val="48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7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5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6138">
                      <w:marLeft w:val="0"/>
                      <w:marRight w:val="48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64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577">
                      <w:marLeft w:val="0"/>
                      <w:marRight w:val="48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30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58890">
                      <w:marLeft w:val="0"/>
                      <w:marRight w:val="48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5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1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9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1523">
                      <w:marLeft w:val="0"/>
                      <w:marRight w:val="48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6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62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041">
                      <w:marLeft w:val="0"/>
                      <w:marRight w:val="48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0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9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6189">
                      <w:marLeft w:val="0"/>
                      <w:marRight w:val="48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8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03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3828">
                      <w:marLeft w:val="0"/>
                      <w:marRight w:val="48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9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3235">
                      <w:marLeft w:val="0"/>
                      <w:marRight w:val="48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49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1612">
                      <w:marLeft w:val="0"/>
                      <w:marRight w:val="48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0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9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6931">
                      <w:marLeft w:val="0"/>
                      <w:marRight w:val="48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7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97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5584">
                      <w:marLeft w:val="0"/>
                      <w:marRight w:val="48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0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52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139">
                      <w:marLeft w:val="0"/>
                      <w:marRight w:val="48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2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30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034">
                      <w:marLeft w:val="0"/>
                      <w:marRight w:val="48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9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6679">
                      <w:marLeft w:val="0"/>
                      <w:marRight w:val="48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1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72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2794">
                      <w:marLeft w:val="0"/>
                      <w:marRight w:val="48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81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6458">
                      <w:marLeft w:val="0"/>
                      <w:marRight w:val="48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927C-EA4A-47AD-B145-423BEE90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 e r k b l a t t</vt:lpstr>
    </vt:vector>
  </TitlesOfParts>
  <Company>für Kultus</Company>
  <LinksUpToDate>false</LinksUpToDate>
  <CharactersWithSpaces>1609</CharactersWithSpaces>
  <SharedDoc>false</SharedDoc>
  <HLinks>
    <vt:vector size="30" baseType="variant">
      <vt:variant>
        <vt:i4>4325432</vt:i4>
      </vt:variant>
      <vt:variant>
        <vt:i4>12</vt:i4>
      </vt:variant>
      <vt:variant>
        <vt:i4>0</vt:i4>
      </vt:variant>
      <vt:variant>
        <vt:i4>5</vt:i4>
      </vt:variant>
      <vt:variant>
        <vt:lpwstr>mailto:evelyn.seliger@lasub.smk.sachsen.de</vt:lpwstr>
      </vt:variant>
      <vt:variant>
        <vt:lpwstr/>
      </vt:variant>
      <vt:variant>
        <vt:i4>2949202</vt:i4>
      </vt:variant>
      <vt:variant>
        <vt:i4>9</vt:i4>
      </vt:variant>
      <vt:variant>
        <vt:i4>0</vt:i4>
      </vt:variant>
      <vt:variant>
        <vt:i4>5</vt:i4>
      </vt:variant>
      <vt:variant>
        <vt:lpwstr>mailto:Anne.Pahlitzsch@lasub.smk.sachsen.de</vt:lpwstr>
      </vt:variant>
      <vt:variant>
        <vt:lpwstr/>
      </vt:variant>
      <vt:variant>
        <vt:i4>2359382</vt:i4>
      </vt:variant>
      <vt:variant>
        <vt:i4>6</vt:i4>
      </vt:variant>
      <vt:variant>
        <vt:i4>0</vt:i4>
      </vt:variant>
      <vt:variant>
        <vt:i4>5</vt:i4>
      </vt:variant>
      <vt:variant>
        <vt:lpwstr>mailto:josefine.felgner@lasub.smk.sachsen.de</vt:lpwstr>
      </vt:variant>
      <vt:variant>
        <vt:lpwstr/>
      </vt:variant>
      <vt:variant>
        <vt:i4>6815782</vt:i4>
      </vt:variant>
      <vt:variant>
        <vt:i4>3</vt:i4>
      </vt:variant>
      <vt:variant>
        <vt:i4>0</vt:i4>
      </vt:variant>
      <vt:variant>
        <vt:i4>5</vt:i4>
      </vt:variant>
      <vt:variant>
        <vt:lpwstr>https://www.schulportal.sachsen.de/lapo2/anmeldung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s://www.lehrerbildung.sachsen.de/348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r k b l a t t</dc:title>
  <dc:subject/>
  <dc:creator>Dr. Miethe</dc:creator>
  <cp:keywords/>
  <cp:lastModifiedBy>Martin, Renate - LASUB</cp:lastModifiedBy>
  <cp:revision>5</cp:revision>
  <cp:lastPrinted>2022-12-15T07:27:00Z</cp:lastPrinted>
  <dcterms:created xsi:type="dcterms:W3CDTF">2022-12-15T07:27:00Z</dcterms:created>
  <dcterms:modified xsi:type="dcterms:W3CDTF">2022-12-15T07:36:00Z</dcterms:modified>
</cp:coreProperties>
</file>